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464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3A100A" w14:paraId="0F1F038A" w14:textId="77777777" w:rsidTr="00472399">
        <w:trPr>
          <w:trHeight w:val="475"/>
        </w:trPr>
        <w:tc>
          <w:tcPr>
            <w:tcW w:w="3227" w:type="dxa"/>
            <w:vAlign w:val="center"/>
            <w:hideMark/>
          </w:tcPr>
          <w:p w14:paraId="0878529F" w14:textId="77777777" w:rsidR="003A100A" w:rsidRDefault="003A100A" w:rsidP="00EB07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rim Adı</w:t>
            </w:r>
          </w:p>
        </w:tc>
        <w:tc>
          <w:tcPr>
            <w:tcW w:w="6237" w:type="dxa"/>
            <w:vAlign w:val="center"/>
          </w:tcPr>
          <w:p w14:paraId="0B066360" w14:textId="77777777" w:rsidR="003A100A" w:rsidRPr="00FB0104" w:rsidRDefault="003A100A" w:rsidP="00EB0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Kültür ve Spor Daire Başkanlığı</w:t>
            </w:r>
          </w:p>
        </w:tc>
      </w:tr>
      <w:tr w:rsidR="003A100A" w14:paraId="5AFF35E9" w14:textId="77777777" w:rsidTr="00472399">
        <w:tc>
          <w:tcPr>
            <w:tcW w:w="3227" w:type="dxa"/>
            <w:hideMark/>
          </w:tcPr>
          <w:p w14:paraId="33D7784F" w14:textId="77777777" w:rsidR="003A100A" w:rsidRDefault="003A100A" w:rsidP="00EB07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azırlayan Personelin </w:t>
            </w:r>
          </w:p>
          <w:p w14:paraId="6C2F4ADC" w14:textId="77777777" w:rsidR="003A100A" w:rsidRDefault="003A100A" w:rsidP="00EB07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 Soyadı / Birim Telefon</w:t>
            </w:r>
          </w:p>
        </w:tc>
        <w:tc>
          <w:tcPr>
            <w:tcW w:w="6237" w:type="dxa"/>
            <w:vAlign w:val="center"/>
          </w:tcPr>
          <w:p w14:paraId="6D57C3CB" w14:textId="77777777" w:rsidR="003A100A" w:rsidRPr="00FB0104" w:rsidRDefault="003A100A" w:rsidP="00EB070F">
            <w:pPr>
              <w:rPr>
                <w:rFonts w:ascii="Times New Roman" w:hAnsi="Times New Roman" w:cs="Times New Roman"/>
              </w:rPr>
            </w:pPr>
          </w:p>
        </w:tc>
      </w:tr>
    </w:tbl>
    <w:p w14:paraId="0BC40C88" w14:textId="63726BBA" w:rsidR="00505557" w:rsidRDefault="00505557" w:rsidP="0029129D">
      <w:pPr>
        <w:rPr>
          <w:rFonts w:asciiTheme="majorHAnsi" w:hAnsiTheme="majorHAnsi"/>
        </w:rPr>
      </w:pPr>
    </w:p>
    <w:p w14:paraId="379BAA18" w14:textId="0DC86DEF" w:rsidR="00CA5698" w:rsidRPr="00CA5698" w:rsidRDefault="00CA5698" w:rsidP="0029129D">
      <w:pPr>
        <w:rPr>
          <w:rFonts w:asciiTheme="majorHAnsi" w:hAnsiTheme="majorHAnsi"/>
          <w:b/>
          <w:bCs/>
          <w:u w:val="single"/>
        </w:rPr>
      </w:pPr>
      <w:r w:rsidRPr="00CA5698">
        <w:rPr>
          <w:rFonts w:asciiTheme="majorHAnsi" w:hAnsiTheme="majorHAnsi"/>
          <w:b/>
          <w:bCs/>
          <w:u w:val="single"/>
        </w:rPr>
        <w:t>202</w:t>
      </w:r>
      <w:r w:rsidR="00AA1836">
        <w:rPr>
          <w:rFonts w:asciiTheme="majorHAnsi" w:hAnsiTheme="majorHAnsi"/>
          <w:b/>
          <w:bCs/>
          <w:u w:val="single"/>
        </w:rPr>
        <w:t>3</w:t>
      </w:r>
      <w:r w:rsidRPr="00CA5698">
        <w:rPr>
          <w:rFonts w:asciiTheme="majorHAnsi" w:hAnsiTheme="majorHAnsi"/>
          <w:b/>
          <w:bCs/>
          <w:u w:val="single"/>
        </w:rPr>
        <w:t xml:space="preserve"> Yılı</w:t>
      </w:r>
    </w:p>
    <w:tbl>
      <w:tblPr>
        <w:tblStyle w:val="TabloKlavuzu"/>
        <w:tblW w:w="9351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85"/>
        <w:gridCol w:w="2049"/>
        <w:gridCol w:w="2264"/>
        <w:gridCol w:w="2553"/>
      </w:tblGrid>
      <w:tr w:rsidR="00505557" w14:paraId="4C2848F5" w14:textId="77777777" w:rsidTr="00472399">
        <w:tc>
          <w:tcPr>
            <w:tcW w:w="9351" w:type="dxa"/>
            <w:gridSpan w:val="4"/>
            <w:shd w:val="clear" w:color="auto" w:fill="DBE5F1" w:themeFill="accent1" w:themeFillTint="33"/>
          </w:tcPr>
          <w:p w14:paraId="7B216B8F" w14:textId="2D2E474F" w:rsidR="00505557" w:rsidRPr="00505557" w:rsidRDefault="00505557" w:rsidP="006553F9">
            <w:pPr>
              <w:jc w:val="center"/>
              <w:rPr>
                <w:rFonts w:asciiTheme="majorHAnsi" w:hAnsiTheme="majorHAnsi"/>
                <w:b/>
              </w:rPr>
            </w:pPr>
            <w:r w:rsidRPr="00505557">
              <w:rPr>
                <w:rFonts w:asciiTheme="majorHAnsi" w:hAnsiTheme="majorHAnsi"/>
                <w:b/>
              </w:rPr>
              <w:t>Yemekhane Kantin ve Kafeteryaların Kapasitesi</w:t>
            </w:r>
          </w:p>
        </w:tc>
      </w:tr>
      <w:tr w:rsidR="00505557" w14:paraId="7F183AB7" w14:textId="77777777" w:rsidTr="00472399">
        <w:tc>
          <w:tcPr>
            <w:tcW w:w="2485" w:type="dxa"/>
            <w:shd w:val="clear" w:color="auto" w:fill="DBE5F1" w:themeFill="accent1" w:themeFillTint="33"/>
          </w:tcPr>
          <w:p w14:paraId="4083AA28" w14:textId="77777777" w:rsidR="00505557" w:rsidRPr="00505557" w:rsidRDefault="00505557" w:rsidP="0029129D">
            <w:pPr>
              <w:rPr>
                <w:rFonts w:asciiTheme="majorHAnsi" w:hAnsiTheme="majorHAnsi"/>
                <w:b/>
              </w:rPr>
            </w:pPr>
            <w:r w:rsidRPr="00505557">
              <w:rPr>
                <w:rFonts w:asciiTheme="majorHAnsi" w:hAnsiTheme="majorHAnsi"/>
                <w:b/>
              </w:rPr>
              <w:t>Bölümler</w:t>
            </w:r>
          </w:p>
        </w:tc>
        <w:tc>
          <w:tcPr>
            <w:tcW w:w="2049" w:type="dxa"/>
            <w:shd w:val="clear" w:color="auto" w:fill="DBE5F1" w:themeFill="accent1" w:themeFillTint="33"/>
          </w:tcPr>
          <w:p w14:paraId="1623A17E" w14:textId="77777777" w:rsidR="00505557" w:rsidRPr="00505557" w:rsidRDefault="006553F9" w:rsidP="00641EC0">
            <w:pPr>
              <w:jc w:val="center"/>
              <w:rPr>
                <w:rFonts w:asciiTheme="majorHAnsi" w:hAnsiTheme="majorHAnsi"/>
                <w:b/>
              </w:rPr>
            </w:pPr>
            <w:r w:rsidRPr="00505557">
              <w:rPr>
                <w:rFonts w:asciiTheme="majorHAnsi" w:hAnsiTheme="majorHAnsi"/>
                <w:b/>
              </w:rPr>
              <w:t>Sayı (Adet)</w:t>
            </w:r>
          </w:p>
        </w:tc>
        <w:tc>
          <w:tcPr>
            <w:tcW w:w="2264" w:type="dxa"/>
            <w:shd w:val="clear" w:color="auto" w:fill="DBE5F1" w:themeFill="accent1" w:themeFillTint="33"/>
          </w:tcPr>
          <w:p w14:paraId="6FF713E5" w14:textId="77777777" w:rsidR="00505557" w:rsidRPr="00505557" w:rsidRDefault="00505557" w:rsidP="00641EC0">
            <w:pPr>
              <w:jc w:val="center"/>
              <w:rPr>
                <w:rFonts w:asciiTheme="majorHAnsi" w:hAnsiTheme="majorHAnsi"/>
                <w:b/>
                <w:vertAlign w:val="superscript"/>
              </w:rPr>
            </w:pPr>
            <w:r w:rsidRPr="00505557">
              <w:rPr>
                <w:rFonts w:asciiTheme="majorHAnsi" w:hAnsiTheme="majorHAnsi"/>
                <w:b/>
              </w:rPr>
              <w:t>Kapalı Alan(m</w:t>
            </w:r>
            <w:r w:rsidRPr="00505557">
              <w:rPr>
                <w:rFonts w:asciiTheme="majorHAnsi" w:hAnsiTheme="majorHAnsi"/>
                <w:b/>
                <w:vertAlign w:val="superscript"/>
              </w:rPr>
              <w:t>2)</w:t>
            </w:r>
          </w:p>
        </w:tc>
        <w:tc>
          <w:tcPr>
            <w:tcW w:w="2553" w:type="dxa"/>
            <w:shd w:val="clear" w:color="auto" w:fill="DBE5F1" w:themeFill="accent1" w:themeFillTint="33"/>
          </w:tcPr>
          <w:p w14:paraId="74C33013" w14:textId="77777777" w:rsidR="00505557" w:rsidRPr="00505557" w:rsidRDefault="00505557" w:rsidP="00641EC0">
            <w:pPr>
              <w:jc w:val="center"/>
              <w:rPr>
                <w:rFonts w:asciiTheme="majorHAnsi" w:hAnsiTheme="majorHAnsi"/>
                <w:b/>
              </w:rPr>
            </w:pPr>
            <w:r w:rsidRPr="00505557">
              <w:rPr>
                <w:rFonts w:asciiTheme="majorHAnsi" w:hAnsiTheme="majorHAnsi"/>
                <w:b/>
              </w:rPr>
              <w:t>Kapasite (Kişi)</w:t>
            </w:r>
          </w:p>
        </w:tc>
      </w:tr>
      <w:tr w:rsidR="00505557" w14:paraId="25223047" w14:textId="77777777" w:rsidTr="00472399">
        <w:tc>
          <w:tcPr>
            <w:tcW w:w="2485" w:type="dxa"/>
          </w:tcPr>
          <w:p w14:paraId="5F917B62" w14:textId="77777777" w:rsidR="00505557" w:rsidRDefault="00505557" w:rsidP="002912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Öğrenci Yemekhanesi</w:t>
            </w:r>
          </w:p>
        </w:tc>
        <w:tc>
          <w:tcPr>
            <w:tcW w:w="2049" w:type="dxa"/>
          </w:tcPr>
          <w:p w14:paraId="6B375702" w14:textId="77777777" w:rsidR="00505557" w:rsidRDefault="00505557" w:rsidP="0029129D">
            <w:pPr>
              <w:rPr>
                <w:rFonts w:asciiTheme="majorHAnsi" w:hAnsiTheme="majorHAnsi"/>
              </w:rPr>
            </w:pPr>
          </w:p>
        </w:tc>
        <w:tc>
          <w:tcPr>
            <w:tcW w:w="2264" w:type="dxa"/>
          </w:tcPr>
          <w:p w14:paraId="4511E3F5" w14:textId="77777777" w:rsidR="00505557" w:rsidRDefault="00505557" w:rsidP="0029129D">
            <w:pPr>
              <w:rPr>
                <w:rFonts w:asciiTheme="majorHAnsi" w:hAnsiTheme="majorHAnsi"/>
              </w:rPr>
            </w:pPr>
          </w:p>
        </w:tc>
        <w:tc>
          <w:tcPr>
            <w:tcW w:w="2553" w:type="dxa"/>
          </w:tcPr>
          <w:p w14:paraId="5A630E23" w14:textId="77777777" w:rsidR="00505557" w:rsidRDefault="00505557" w:rsidP="0029129D">
            <w:pPr>
              <w:rPr>
                <w:rFonts w:asciiTheme="majorHAnsi" w:hAnsiTheme="majorHAnsi"/>
              </w:rPr>
            </w:pPr>
          </w:p>
        </w:tc>
      </w:tr>
      <w:tr w:rsidR="00505557" w14:paraId="0BE55951" w14:textId="77777777" w:rsidTr="00472399">
        <w:tc>
          <w:tcPr>
            <w:tcW w:w="2485" w:type="dxa"/>
          </w:tcPr>
          <w:p w14:paraId="2BA2EC49" w14:textId="77777777" w:rsidR="00505557" w:rsidRDefault="00505557" w:rsidP="002912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el Yemekhanesi</w:t>
            </w:r>
          </w:p>
        </w:tc>
        <w:tc>
          <w:tcPr>
            <w:tcW w:w="2049" w:type="dxa"/>
          </w:tcPr>
          <w:p w14:paraId="244F73DA" w14:textId="77777777" w:rsidR="00505557" w:rsidRDefault="00505557" w:rsidP="0029129D">
            <w:pPr>
              <w:rPr>
                <w:rFonts w:asciiTheme="majorHAnsi" w:hAnsiTheme="majorHAnsi"/>
              </w:rPr>
            </w:pPr>
          </w:p>
        </w:tc>
        <w:tc>
          <w:tcPr>
            <w:tcW w:w="2264" w:type="dxa"/>
          </w:tcPr>
          <w:p w14:paraId="171C490A" w14:textId="77777777" w:rsidR="00505557" w:rsidRDefault="00505557" w:rsidP="0029129D">
            <w:pPr>
              <w:rPr>
                <w:rFonts w:asciiTheme="majorHAnsi" w:hAnsiTheme="majorHAnsi"/>
              </w:rPr>
            </w:pPr>
          </w:p>
        </w:tc>
        <w:tc>
          <w:tcPr>
            <w:tcW w:w="2553" w:type="dxa"/>
          </w:tcPr>
          <w:p w14:paraId="332ACC1E" w14:textId="77777777" w:rsidR="00505557" w:rsidRDefault="00505557" w:rsidP="0029129D">
            <w:pPr>
              <w:rPr>
                <w:rFonts w:asciiTheme="majorHAnsi" w:hAnsiTheme="majorHAnsi"/>
              </w:rPr>
            </w:pPr>
          </w:p>
        </w:tc>
      </w:tr>
      <w:tr w:rsidR="00505557" w14:paraId="240C961D" w14:textId="77777777" w:rsidTr="00472399">
        <w:tc>
          <w:tcPr>
            <w:tcW w:w="2485" w:type="dxa"/>
          </w:tcPr>
          <w:p w14:paraId="78A037AA" w14:textId="77777777" w:rsidR="00505557" w:rsidRDefault="00505557" w:rsidP="005055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antin ve Kafeterya </w:t>
            </w:r>
          </w:p>
        </w:tc>
        <w:tc>
          <w:tcPr>
            <w:tcW w:w="2049" w:type="dxa"/>
          </w:tcPr>
          <w:p w14:paraId="35845A49" w14:textId="77777777" w:rsidR="00505557" w:rsidRDefault="00505557" w:rsidP="0029129D">
            <w:pPr>
              <w:rPr>
                <w:rFonts w:asciiTheme="majorHAnsi" w:hAnsiTheme="majorHAnsi"/>
              </w:rPr>
            </w:pPr>
          </w:p>
        </w:tc>
        <w:tc>
          <w:tcPr>
            <w:tcW w:w="2264" w:type="dxa"/>
          </w:tcPr>
          <w:p w14:paraId="31888128" w14:textId="77777777" w:rsidR="00505557" w:rsidRDefault="00505557" w:rsidP="0029129D">
            <w:pPr>
              <w:rPr>
                <w:rFonts w:asciiTheme="majorHAnsi" w:hAnsiTheme="majorHAnsi"/>
              </w:rPr>
            </w:pPr>
          </w:p>
        </w:tc>
        <w:tc>
          <w:tcPr>
            <w:tcW w:w="2553" w:type="dxa"/>
          </w:tcPr>
          <w:p w14:paraId="5CCF9ED1" w14:textId="77777777" w:rsidR="00505557" w:rsidRDefault="00505557" w:rsidP="0029129D">
            <w:pPr>
              <w:rPr>
                <w:rFonts w:asciiTheme="majorHAnsi" w:hAnsiTheme="majorHAnsi"/>
              </w:rPr>
            </w:pPr>
          </w:p>
        </w:tc>
      </w:tr>
      <w:tr w:rsidR="00505557" w14:paraId="3673BFD9" w14:textId="77777777" w:rsidTr="00472399">
        <w:tc>
          <w:tcPr>
            <w:tcW w:w="2485" w:type="dxa"/>
          </w:tcPr>
          <w:p w14:paraId="11E79661" w14:textId="77777777" w:rsidR="00505557" w:rsidRDefault="00505557" w:rsidP="002912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syal Tesis Dükkanları</w:t>
            </w:r>
          </w:p>
        </w:tc>
        <w:tc>
          <w:tcPr>
            <w:tcW w:w="2049" w:type="dxa"/>
          </w:tcPr>
          <w:p w14:paraId="7C80B16B" w14:textId="77777777" w:rsidR="00505557" w:rsidRDefault="00505557" w:rsidP="0029129D">
            <w:pPr>
              <w:rPr>
                <w:rFonts w:asciiTheme="majorHAnsi" w:hAnsiTheme="majorHAnsi"/>
              </w:rPr>
            </w:pPr>
          </w:p>
        </w:tc>
        <w:tc>
          <w:tcPr>
            <w:tcW w:w="2264" w:type="dxa"/>
          </w:tcPr>
          <w:p w14:paraId="70236030" w14:textId="77777777" w:rsidR="00505557" w:rsidRDefault="00505557" w:rsidP="0029129D">
            <w:pPr>
              <w:rPr>
                <w:rFonts w:asciiTheme="majorHAnsi" w:hAnsiTheme="majorHAnsi"/>
              </w:rPr>
            </w:pPr>
          </w:p>
        </w:tc>
        <w:tc>
          <w:tcPr>
            <w:tcW w:w="2553" w:type="dxa"/>
          </w:tcPr>
          <w:p w14:paraId="182DF745" w14:textId="77777777" w:rsidR="00505557" w:rsidRDefault="00505557" w:rsidP="0029129D">
            <w:pPr>
              <w:rPr>
                <w:rFonts w:asciiTheme="majorHAnsi" w:hAnsiTheme="majorHAnsi"/>
              </w:rPr>
            </w:pPr>
          </w:p>
        </w:tc>
      </w:tr>
      <w:tr w:rsidR="00505557" w14:paraId="1AEBD562" w14:textId="77777777" w:rsidTr="00472399">
        <w:trPr>
          <w:trHeight w:val="70"/>
        </w:trPr>
        <w:tc>
          <w:tcPr>
            <w:tcW w:w="2485" w:type="dxa"/>
          </w:tcPr>
          <w:p w14:paraId="68B03714" w14:textId="77777777" w:rsidR="00505557" w:rsidRPr="00505557" w:rsidRDefault="00505557" w:rsidP="0029129D">
            <w:pPr>
              <w:rPr>
                <w:rFonts w:asciiTheme="majorHAnsi" w:hAnsiTheme="majorHAnsi"/>
                <w:b/>
              </w:rPr>
            </w:pPr>
            <w:r w:rsidRPr="00505557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2049" w:type="dxa"/>
          </w:tcPr>
          <w:p w14:paraId="4B3DF0A7" w14:textId="77777777" w:rsidR="00505557" w:rsidRDefault="00505557" w:rsidP="0029129D">
            <w:pPr>
              <w:rPr>
                <w:rFonts w:asciiTheme="majorHAnsi" w:hAnsiTheme="majorHAnsi"/>
              </w:rPr>
            </w:pPr>
          </w:p>
        </w:tc>
        <w:tc>
          <w:tcPr>
            <w:tcW w:w="2264" w:type="dxa"/>
          </w:tcPr>
          <w:p w14:paraId="22461036" w14:textId="77777777" w:rsidR="00505557" w:rsidRDefault="00505557" w:rsidP="0029129D">
            <w:pPr>
              <w:rPr>
                <w:rFonts w:asciiTheme="majorHAnsi" w:hAnsiTheme="majorHAnsi"/>
              </w:rPr>
            </w:pPr>
          </w:p>
        </w:tc>
        <w:tc>
          <w:tcPr>
            <w:tcW w:w="2553" w:type="dxa"/>
          </w:tcPr>
          <w:p w14:paraId="74E89D6A" w14:textId="77777777" w:rsidR="00505557" w:rsidRDefault="00505557" w:rsidP="0029129D">
            <w:pPr>
              <w:rPr>
                <w:rFonts w:asciiTheme="majorHAnsi" w:hAnsiTheme="majorHAnsi"/>
              </w:rPr>
            </w:pPr>
          </w:p>
        </w:tc>
      </w:tr>
    </w:tbl>
    <w:p w14:paraId="6465DD67" w14:textId="77777777" w:rsidR="006553F9" w:rsidRDefault="006553F9" w:rsidP="0029129D">
      <w:pPr>
        <w:rPr>
          <w:rFonts w:asciiTheme="majorHAnsi" w:hAnsiTheme="majorHAnsi"/>
        </w:rPr>
      </w:pPr>
    </w:p>
    <w:tbl>
      <w:tblPr>
        <w:tblStyle w:val="TabloKlavuzu"/>
        <w:tblW w:w="9351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1"/>
      </w:tblGrid>
      <w:tr w:rsidR="00443817" w14:paraId="46346E47" w14:textId="77777777" w:rsidTr="00472399">
        <w:tc>
          <w:tcPr>
            <w:tcW w:w="9351" w:type="dxa"/>
            <w:shd w:val="clear" w:color="auto" w:fill="DBE5F1" w:themeFill="accent1" w:themeFillTint="33"/>
          </w:tcPr>
          <w:p w14:paraId="263B262E" w14:textId="33C1E1E2" w:rsidR="00443817" w:rsidRPr="00443817" w:rsidRDefault="00443817" w:rsidP="0044381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443817">
              <w:rPr>
                <w:rFonts w:asciiTheme="majorHAnsi" w:hAnsiTheme="majorHAnsi"/>
                <w:b/>
                <w:bCs/>
              </w:rPr>
              <w:t>Yemek Hizmeti verilen Yerleşkeler</w:t>
            </w:r>
          </w:p>
        </w:tc>
      </w:tr>
      <w:tr w:rsidR="00443817" w14:paraId="57EEE4C0" w14:textId="77777777" w:rsidTr="00472399">
        <w:tc>
          <w:tcPr>
            <w:tcW w:w="9351" w:type="dxa"/>
          </w:tcPr>
          <w:p w14:paraId="64778324" w14:textId="77777777" w:rsidR="00443817" w:rsidRDefault="00443817" w:rsidP="0029129D">
            <w:pPr>
              <w:rPr>
                <w:rFonts w:asciiTheme="majorHAnsi" w:hAnsiTheme="majorHAnsi"/>
              </w:rPr>
            </w:pPr>
          </w:p>
        </w:tc>
      </w:tr>
      <w:tr w:rsidR="00443817" w14:paraId="3013E7BD" w14:textId="77777777" w:rsidTr="00472399">
        <w:tc>
          <w:tcPr>
            <w:tcW w:w="9351" w:type="dxa"/>
          </w:tcPr>
          <w:p w14:paraId="02CA9071" w14:textId="77777777" w:rsidR="00443817" w:rsidRDefault="00443817" w:rsidP="0029129D">
            <w:pPr>
              <w:rPr>
                <w:rFonts w:asciiTheme="majorHAnsi" w:hAnsiTheme="majorHAnsi"/>
              </w:rPr>
            </w:pPr>
          </w:p>
        </w:tc>
      </w:tr>
      <w:tr w:rsidR="00443817" w14:paraId="5DA92A9E" w14:textId="77777777" w:rsidTr="00472399">
        <w:tc>
          <w:tcPr>
            <w:tcW w:w="9351" w:type="dxa"/>
          </w:tcPr>
          <w:p w14:paraId="06AE0958" w14:textId="77777777" w:rsidR="00443817" w:rsidRDefault="00443817" w:rsidP="0029129D">
            <w:pPr>
              <w:rPr>
                <w:rFonts w:asciiTheme="majorHAnsi" w:hAnsiTheme="majorHAnsi"/>
              </w:rPr>
            </w:pPr>
          </w:p>
        </w:tc>
      </w:tr>
      <w:tr w:rsidR="00443817" w14:paraId="27897736" w14:textId="77777777" w:rsidTr="00472399">
        <w:tc>
          <w:tcPr>
            <w:tcW w:w="9351" w:type="dxa"/>
          </w:tcPr>
          <w:p w14:paraId="3DD4CB56" w14:textId="77777777" w:rsidR="00443817" w:rsidRDefault="00443817" w:rsidP="0029129D">
            <w:pPr>
              <w:rPr>
                <w:rFonts w:asciiTheme="majorHAnsi" w:hAnsiTheme="majorHAnsi"/>
              </w:rPr>
            </w:pPr>
          </w:p>
        </w:tc>
      </w:tr>
    </w:tbl>
    <w:p w14:paraId="2BCF4633" w14:textId="77777777" w:rsidR="00443817" w:rsidRDefault="00443817" w:rsidP="0029129D">
      <w:pPr>
        <w:rPr>
          <w:rFonts w:asciiTheme="majorHAnsi" w:hAnsiTheme="majorHAnsi"/>
        </w:rPr>
      </w:pPr>
    </w:p>
    <w:tbl>
      <w:tblPr>
        <w:tblStyle w:val="TabloKlavuzu"/>
        <w:tblW w:w="9351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2400"/>
        <w:gridCol w:w="3412"/>
      </w:tblGrid>
      <w:tr w:rsidR="00D56CAB" w14:paraId="3629C9BF" w14:textId="77777777" w:rsidTr="00B43C7B">
        <w:trPr>
          <w:trHeight w:val="235"/>
        </w:trPr>
        <w:tc>
          <w:tcPr>
            <w:tcW w:w="1838" w:type="dxa"/>
            <w:vMerge w:val="restart"/>
            <w:shd w:val="clear" w:color="auto" w:fill="DBE5F1" w:themeFill="accent1" w:themeFillTint="33"/>
            <w:vAlign w:val="center"/>
          </w:tcPr>
          <w:p w14:paraId="32EB993A" w14:textId="77777777" w:rsidR="00D56CAB" w:rsidRPr="00B43C7B" w:rsidRDefault="00D56CAB" w:rsidP="007E084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43C7B">
              <w:rPr>
                <w:rFonts w:asciiTheme="majorHAnsi" w:hAnsiTheme="majorHAnsi"/>
                <w:b/>
                <w:bCs/>
              </w:rPr>
              <w:t>Yararlanan</w:t>
            </w:r>
          </w:p>
        </w:tc>
        <w:tc>
          <w:tcPr>
            <w:tcW w:w="4101" w:type="dxa"/>
            <w:gridSpan w:val="2"/>
            <w:shd w:val="clear" w:color="auto" w:fill="DBE5F1" w:themeFill="accent1" w:themeFillTint="33"/>
            <w:vAlign w:val="center"/>
          </w:tcPr>
          <w:p w14:paraId="136213A0" w14:textId="77777777" w:rsidR="00D56CAB" w:rsidRPr="00B43C7B" w:rsidRDefault="00D56CAB" w:rsidP="007E084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43C7B">
              <w:rPr>
                <w:rFonts w:asciiTheme="majorHAnsi" w:hAnsiTheme="majorHAnsi"/>
                <w:b/>
                <w:bCs/>
              </w:rPr>
              <w:t>Yemek Hizmeti</w:t>
            </w:r>
          </w:p>
        </w:tc>
        <w:tc>
          <w:tcPr>
            <w:tcW w:w="3412" w:type="dxa"/>
            <w:shd w:val="clear" w:color="auto" w:fill="DBE5F1" w:themeFill="accent1" w:themeFillTint="33"/>
          </w:tcPr>
          <w:p w14:paraId="34979487" w14:textId="77777777" w:rsidR="00D56CAB" w:rsidRPr="00B43C7B" w:rsidRDefault="00D56CAB" w:rsidP="007E084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43C7B">
              <w:rPr>
                <w:rFonts w:asciiTheme="majorHAnsi" w:hAnsiTheme="majorHAnsi"/>
                <w:b/>
                <w:bCs/>
              </w:rPr>
              <w:t>Burs Hizmeti</w:t>
            </w:r>
          </w:p>
        </w:tc>
      </w:tr>
      <w:tr w:rsidR="00D56CAB" w14:paraId="0EBDF136" w14:textId="77777777" w:rsidTr="00B43C7B">
        <w:trPr>
          <w:trHeight w:val="954"/>
        </w:trPr>
        <w:tc>
          <w:tcPr>
            <w:tcW w:w="1838" w:type="dxa"/>
            <w:vMerge/>
            <w:shd w:val="clear" w:color="auto" w:fill="DBE5F1" w:themeFill="accent1" w:themeFillTint="33"/>
            <w:vAlign w:val="center"/>
          </w:tcPr>
          <w:p w14:paraId="7C2D81E5" w14:textId="77777777" w:rsidR="00D56CAB" w:rsidRPr="00B43C7B" w:rsidRDefault="00D56CAB" w:rsidP="007E084E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78DD2267" w14:textId="77777777" w:rsidR="00D56CAB" w:rsidRPr="00B43C7B" w:rsidRDefault="00D56CAB" w:rsidP="007E084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43C7B">
              <w:rPr>
                <w:rFonts w:asciiTheme="majorHAnsi" w:hAnsiTheme="majorHAnsi"/>
                <w:b/>
                <w:bCs/>
              </w:rPr>
              <w:t>Mevcut Kişi Sayısı</w:t>
            </w:r>
          </w:p>
        </w:tc>
        <w:tc>
          <w:tcPr>
            <w:tcW w:w="2400" w:type="dxa"/>
            <w:shd w:val="clear" w:color="auto" w:fill="DBE5F1" w:themeFill="accent1" w:themeFillTint="33"/>
            <w:vAlign w:val="center"/>
          </w:tcPr>
          <w:p w14:paraId="567DBF21" w14:textId="77777777" w:rsidR="00D56CAB" w:rsidRPr="00B43C7B" w:rsidRDefault="00D56CAB" w:rsidP="007E084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43C7B">
              <w:rPr>
                <w:rFonts w:asciiTheme="majorHAnsi" w:hAnsiTheme="majorHAnsi"/>
                <w:b/>
                <w:bCs/>
              </w:rPr>
              <w:t>Ortalama Yararlanan Kişi Sayısı</w:t>
            </w:r>
          </w:p>
          <w:p w14:paraId="311A3C9E" w14:textId="77777777" w:rsidR="00D56CAB" w:rsidRPr="00B43C7B" w:rsidRDefault="00D56CAB" w:rsidP="007E084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43C7B">
              <w:rPr>
                <w:rFonts w:asciiTheme="majorHAnsi" w:hAnsiTheme="majorHAnsi"/>
                <w:b/>
                <w:bCs/>
              </w:rPr>
              <w:t>(Günlük)</w:t>
            </w:r>
          </w:p>
        </w:tc>
        <w:tc>
          <w:tcPr>
            <w:tcW w:w="3412" w:type="dxa"/>
            <w:shd w:val="clear" w:color="auto" w:fill="DBE5F1" w:themeFill="accent1" w:themeFillTint="33"/>
            <w:vAlign w:val="center"/>
          </w:tcPr>
          <w:p w14:paraId="569434E4" w14:textId="77777777" w:rsidR="00D56CAB" w:rsidRPr="00B43C7B" w:rsidRDefault="00D56CAB" w:rsidP="007E084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43C7B">
              <w:rPr>
                <w:rFonts w:asciiTheme="majorHAnsi" w:hAnsiTheme="majorHAnsi"/>
                <w:b/>
                <w:bCs/>
              </w:rPr>
              <w:t>Yararlanan Kişi Sayısı</w:t>
            </w:r>
          </w:p>
        </w:tc>
      </w:tr>
      <w:tr w:rsidR="00D56CAB" w14:paraId="46CDBAA6" w14:textId="77777777" w:rsidTr="00B43C7B">
        <w:trPr>
          <w:trHeight w:val="365"/>
        </w:trPr>
        <w:tc>
          <w:tcPr>
            <w:tcW w:w="1838" w:type="dxa"/>
            <w:vAlign w:val="center"/>
          </w:tcPr>
          <w:p w14:paraId="27DB6B0D" w14:textId="77777777" w:rsidR="00D56CAB" w:rsidRDefault="00D56CAB" w:rsidP="009D1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Öğrenci</w:t>
            </w:r>
          </w:p>
        </w:tc>
        <w:tc>
          <w:tcPr>
            <w:tcW w:w="1701" w:type="dxa"/>
            <w:vAlign w:val="center"/>
          </w:tcPr>
          <w:p w14:paraId="27A6A1AC" w14:textId="77777777" w:rsidR="00D56CAB" w:rsidRDefault="00D56CAB" w:rsidP="009D1C6E">
            <w:pPr>
              <w:rPr>
                <w:rFonts w:asciiTheme="majorHAnsi" w:hAnsiTheme="majorHAnsi"/>
              </w:rPr>
            </w:pPr>
          </w:p>
        </w:tc>
        <w:tc>
          <w:tcPr>
            <w:tcW w:w="2400" w:type="dxa"/>
            <w:vAlign w:val="center"/>
          </w:tcPr>
          <w:p w14:paraId="3E95160E" w14:textId="77777777" w:rsidR="00D56CAB" w:rsidRDefault="00D56CAB" w:rsidP="009D1C6E">
            <w:pPr>
              <w:rPr>
                <w:rFonts w:asciiTheme="majorHAnsi" w:hAnsiTheme="majorHAnsi"/>
              </w:rPr>
            </w:pPr>
          </w:p>
        </w:tc>
        <w:tc>
          <w:tcPr>
            <w:tcW w:w="3412" w:type="dxa"/>
          </w:tcPr>
          <w:p w14:paraId="787BF75E" w14:textId="77777777" w:rsidR="00D56CAB" w:rsidRDefault="00D56CAB" w:rsidP="009D1C6E">
            <w:pPr>
              <w:rPr>
                <w:rFonts w:asciiTheme="majorHAnsi" w:hAnsiTheme="majorHAnsi"/>
              </w:rPr>
            </w:pPr>
          </w:p>
        </w:tc>
      </w:tr>
      <w:tr w:rsidR="00D56CAB" w14:paraId="03C7ACAD" w14:textId="77777777" w:rsidTr="00B43C7B">
        <w:trPr>
          <w:trHeight w:val="365"/>
        </w:trPr>
        <w:tc>
          <w:tcPr>
            <w:tcW w:w="1838" w:type="dxa"/>
            <w:vAlign w:val="center"/>
          </w:tcPr>
          <w:p w14:paraId="5D7E428D" w14:textId="77777777" w:rsidR="00D56CAB" w:rsidRDefault="00D56CAB" w:rsidP="009D1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el</w:t>
            </w:r>
          </w:p>
        </w:tc>
        <w:tc>
          <w:tcPr>
            <w:tcW w:w="1701" w:type="dxa"/>
            <w:vAlign w:val="center"/>
          </w:tcPr>
          <w:p w14:paraId="4FCC09AB" w14:textId="77777777" w:rsidR="00D56CAB" w:rsidRDefault="00D56CAB" w:rsidP="009D1C6E">
            <w:pPr>
              <w:rPr>
                <w:rFonts w:asciiTheme="majorHAnsi" w:hAnsiTheme="majorHAnsi"/>
              </w:rPr>
            </w:pPr>
          </w:p>
        </w:tc>
        <w:tc>
          <w:tcPr>
            <w:tcW w:w="2400" w:type="dxa"/>
            <w:vAlign w:val="center"/>
          </w:tcPr>
          <w:p w14:paraId="619BB4EB" w14:textId="77777777" w:rsidR="00D56CAB" w:rsidRDefault="00D56CAB" w:rsidP="009D1C6E">
            <w:pPr>
              <w:rPr>
                <w:rFonts w:asciiTheme="majorHAnsi" w:hAnsiTheme="majorHAnsi"/>
              </w:rPr>
            </w:pPr>
          </w:p>
        </w:tc>
        <w:tc>
          <w:tcPr>
            <w:tcW w:w="3412" w:type="dxa"/>
          </w:tcPr>
          <w:p w14:paraId="2D78865F" w14:textId="77777777" w:rsidR="00D56CAB" w:rsidRDefault="00D56CAB" w:rsidP="009D1C6E">
            <w:pPr>
              <w:rPr>
                <w:rFonts w:asciiTheme="majorHAnsi" w:hAnsiTheme="majorHAnsi"/>
              </w:rPr>
            </w:pPr>
          </w:p>
        </w:tc>
      </w:tr>
      <w:tr w:rsidR="00D56CAB" w14:paraId="02703DF8" w14:textId="77777777" w:rsidTr="00B43C7B">
        <w:trPr>
          <w:trHeight w:val="365"/>
        </w:trPr>
        <w:tc>
          <w:tcPr>
            <w:tcW w:w="1838" w:type="dxa"/>
            <w:vAlign w:val="center"/>
          </w:tcPr>
          <w:p w14:paraId="1E382B3D" w14:textId="77777777" w:rsidR="00D56CAB" w:rsidRDefault="00D56CAB" w:rsidP="009D1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plam</w:t>
            </w:r>
          </w:p>
        </w:tc>
        <w:tc>
          <w:tcPr>
            <w:tcW w:w="1701" w:type="dxa"/>
            <w:vAlign w:val="center"/>
          </w:tcPr>
          <w:p w14:paraId="6BDF7416" w14:textId="77777777" w:rsidR="00D56CAB" w:rsidRDefault="00D56CAB" w:rsidP="009D1C6E">
            <w:pPr>
              <w:rPr>
                <w:rFonts w:asciiTheme="majorHAnsi" w:hAnsiTheme="majorHAnsi"/>
              </w:rPr>
            </w:pPr>
          </w:p>
        </w:tc>
        <w:tc>
          <w:tcPr>
            <w:tcW w:w="2400" w:type="dxa"/>
            <w:vAlign w:val="center"/>
          </w:tcPr>
          <w:p w14:paraId="76756148" w14:textId="77777777" w:rsidR="00D56CAB" w:rsidRDefault="00D56CAB" w:rsidP="009D1C6E">
            <w:pPr>
              <w:rPr>
                <w:rFonts w:asciiTheme="majorHAnsi" w:hAnsiTheme="majorHAnsi"/>
              </w:rPr>
            </w:pPr>
          </w:p>
        </w:tc>
        <w:tc>
          <w:tcPr>
            <w:tcW w:w="3412" w:type="dxa"/>
          </w:tcPr>
          <w:p w14:paraId="1021F993" w14:textId="77777777" w:rsidR="00D56CAB" w:rsidRDefault="00D56CAB" w:rsidP="009D1C6E">
            <w:pPr>
              <w:rPr>
                <w:rFonts w:asciiTheme="majorHAnsi" w:hAnsiTheme="majorHAnsi"/>
              </w:rPr>
            </w:pPr>
          </w:p>
        </w:tc>
      </w:tr>
    </w:tbl>
    <w:p w14:paraId="27060419" w14:textId="77777777" w:rsidR="00641EC0" w:rsidRDefault="00641EC0" w:rsidP="0029129D">
      <w:pPr>
        <w:rPr>
          <w:rFonts w:asciiTheme="majorHAnsi" w:hAnsiTheme="majorHAnsi"/>
        </w:rPr>
      </w:pPr>
    </w:p>
    <w:tbl>
      <w:tblPr>
        <w:tblStyle w:val="TabloKlavuzu"/>
        <w:tblW w:w="9351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49"/>
        <w:gridCol w:w="4589"/>
        <w:gridCol w:w="2113"/>
      </w:tblGrid>
      <w:tr w:rsidR="009D1C6E" w14:paraId="7643F01D" w14:textId="77777777" w:rsidTr="00472399">
        <w:trPr>
          <w:trHeight w:val="257"/>
        </w:trPr>
        <w:tc>
          <w:tcPr>
            <w:tcW w:w="9351" w:type="dxa"/>
            <w:gridSpan w:val="3"/>
            <w:shd w:val="clear" w:color="auto" w:fill="DBE5F1" w:themeFill="accent1" w:themeFillTint="33"/>
          </w:tcPr>
          <w:p w14:paraId="2CD804FC" w14:textId="77777777" w:rsidR="009D1C6E" w:rsidRPr="00505557" w:rsidRDefault="009D1C6E" w:rsidP="003B548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or Tesislerinin Sayı ve Kapasitesi</w:t>
            </w:r>
          </w:p>
        </w:tc>
      </w:tr>
      <w:tr w:rsidR="009D1C6E" w14:paraId="145CA179" w14:textId="77777777" w:rsidTr="00472399">
        <w:trPr>
          <w:trHeight w:val="257"/>
        </w:trPr>
        <w:tc>
          <w:tcPr>
            <w:tcW w:w="2649" w:type="dxa"/>
            <w:shd w:val="clear" w:color="auto" w:fill="DBE5F1" w:themeFill="accent1" w:themeFillTint="33"/>
          </w:tcPr>
          <w:p w14:paraId="275F8E0F" w14:textId="77777777" w:rsidR="009D1C6E" w:rsidRPr="00505557" w:rsidRDefault="009D1C6E" w:rsidP="003B5480">
            <w:pPr>
              <w:rPr>
                <w:rFonts w:asciiTheme="majorHAnsi" w:hAnsiTheme="majorHAnsi"/>
                <w:b/>
              </w:rPr>
            </w:pPr>
            <w:r w:rsidRPr="00505557">
              <w:rPr>
                <w:rFonts w:asciiTheme="majorHAnsi" w:hAnsiTheme="majorHAnsi"/>
                <w:b/>
              </w:rPr>
              <w:t>Bölümler</w:t>
            </w:r>
          </w:p>
        </w:tc>
        <w:tc>
          <w:tcPr>
            <w:tcW w:w="4589" w:type="dxa"/>
            <w:shd w:val="clear" w:color="auto" w:fill="DBE5F1" w:themeFill="accent1" w:themeFillTint="33"/>
          </w:tcPr>
          <w:p w14:paraId="17D9A34D" w14:textId="77777777" w:rsidR="009D1C6E" w:rsidRPr="00505557" w:rsidRDefault="009D1C6E" w:rsidP="003B5480">
            <w:pPr>
              <w:jc w:val="center"/>
              <w:rPr>
                <w:rFonts w:asciiTheme="majorHAnsi" w:hAnsiTheme="majorHAnsi"/>
                <w:b/>
                <w:vertAlign w:val="superscript"/>
              </w:rPr>
            </w:pPr>
            <w:r w:rsidRPr="00505557">
              <w:rPr>
                <w:rFonts w:asciiTheme="majorHAnsi" w:hAnsiTheme="majorHAnsi"/>
                <w:b/>
              </w:rPr>
              <w:t>Sayı (Adet)</w:t>
            </w:r>
          </w:p>
        </w:tc>
        <w:tc>
          <w:tcPr>
            <w:tcW w:w="2113" w:type="dxa"/>
            <w:shd w:val="clear" w:color="auto" w:fill="DBE5F1" w:themeFill="accent1" w:themeFillTint="33"/>
          </w:tcPr>
          <w:p w14:paraId="135A9040" w14:textId="77777777" w:rsidR="009D1C6E" w:rsidRPr="00505557" w:rsidRDefault="009D1C6E" w:rsidP="003B5480">
            <w:pPr>
              <w:jc w:val="center"/>
              <w:rPr>
                <w:rFonts w:asciiTheme="majorHAnsi" w:hAnsiTheme="majorHAnsi"/>
                <w:b/>
              </w:rPr>
            </w:pPr>
            <w:r w:rsidRPr="00505557">
              <w:rPr>
                <w:rFonts w:asciiTheme="majorHAnsi" w:hAnsiTheme="majorHAnsi"/>
                <w:b/>
              </w:rPr>
              <w:t>Kapasite (Kişi)</w:t>
            </w:r>
          </w:p>
        </w:tc>
      </w:tr>
      <w:tr w:rsidR="009D1C6E" w14:paraId="7AFB2DC1" w14:textId="77777777" w:rsidTr="00472399">
        <w:trPr>
          <w:trHeight w:val="257"/>
        </w:trPr>
        <w:tc>
          <w:tcPr>
            <w:tcW w:w="2649" w:type="dxa"/>
          </w:tcPr>
          <w:p w14:paraId="40AB579A" w14:textId="77777777" w:rsidR="009D1C6E" w:rsidRDefault="009D1C6E" w:rsidP="003B54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palı Spor Tesisleri</w:t>
            </w:r>
          </w:p>
        </w:tc>
        <w:tc>
          <w:tcPr>
            <w:tcW w:w="4589" w:type="dxa"/>
          </w:tcPr>
          <w:p w14:paraId="084C9514" w14:textId="77777777" w:rsidR="009D1C6E" w:rsidRDefault="009D1C6E" w:rsidP="003B5480">
            <w:pPr>
              <w:rPr>
                <w:rFonts w:asciiTheme="majorHAnsi" w:hAnsiTheme="majorHAnsi"/>
              </w:rPr>
            </w:pPr>
          </w:p>
        </w:tc>
        <w:tc>
          <w:tcPr>
            <w:tcW w:w="2113" w:type="dxa"/>
          </w:tcPr>
          <w:p w14:paraId="7CFFC37B" w14:textId="77777777" w:rsidR="009D1C6E" w:rsidRDefault="009D1C6E" w:rsidP="003B5480">
            <w:pPr>
              <w:rPr>
                <w:rFonts w:asciiTheme="majorHAnsi" w:hAnsiTheme="majorHAnsi"/>
              </w:rPr>
            </w:pPr>
          </w:p>
        </w:tc>
      </w:tr>
      <w:tr w:rsidR="009D1C6E" w14:paraId="31BA874D" w14:textId="77777777" w:rsidTr="00472399">
        <w:trPr>
          <w:trHeight w:val="242"/>
        </w:trPr>
        <w:tc>
          <w:tcPr>
            <w:tcW w:w="2649" w:type="dxa"/>
          </w:tcPr>
          <w:p w14:paraId="111750DC" w14:textId="77777777" w:rsidR="009D1C6E" w:rsidRDefault="009D1C6E" w:rsidP="003B54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çık Spor Tesisleri</w:t>
            </w:r>
          </w:p>
        </w:tc>
        <w:tc>
          <w:tcPr>
            <w:tcW w:w="4589" w:type="dxa"/>
          </w:tcPr>
          <w:p w14:paraId="4685B242" w14:textId="77777777" w:rsidR="009D1C6E" w:rsidRDefault="009D1C6E" w:rsidP="003B5480">
            <w:pPr>
              <w:rPr>
                <w:rFonts w:asciiTheme="majorHAnsi" w:hAnsiTheme="majorHAnsi"/>
              </w:rPr>
            </w:pPr>
          </w:p>
        </w:tc>
        <w:tc>
          <w:tcPr>
            <w:tcW w:w="2113" w:type="dxa"/>
          </w:tcPr>
          <w:p w14:paraId="12145982" w14:textId="77777777" w:rsidR="009D1C6E" w:rsidRDefault="009D1C6E" w:rsidP="003B5480">
            <w:pPr>
              <w:rPr>
                <w:rFonts w:asciiTheme="majorHAnsi" w:hAnsiTheme="majorHAnsi"/>
              </w:rPr>
            </w:pPr>
          </w:p>
        </w:tc>
      </w:tr>
      <w:tr w:rsidR="009D1C6E" w14:paraId="333FA25D" w14:textId="77777777" w:rsidTr="00472399">
        <w:trPr>
          <w:trHeight w:val="257"/>
        </w:trPr>
        <w:tc>
          <w:tcPr>
            <w:tcW w:w="2649" w:type="dxa"/>
          </w:tcPr>
          <w:p w14:paraId="5BE55BDA" w14:textId="77777777" w:rsidR="009D1C6E" w:rsidRDefault="009D1C6E" w:rsidP="003B54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adyum </w:t>
            </w:r>
          </w:p>
        </w:tc>
        <w:tc>
          <w:tcPr>
            <w:tcW w:w="4589" w:type="dxa"/>
          </w:tcPr>
          <w:p w14:paraId="0901B3F5" w14:textId="77777777" w:rsidR="009D1C6E" w:rsidRDefault="009D1C6E" w:rsidP="003B5480">
            <w:pPr>
              <w:rPr>
                <w:rFonts w:asciiTheme="majorHAnsi" w:hAnsiTheme="majorHAnsi"/>
              </w:rPr>
            </w:pPr>
          </w:p>
        </w:tc>
        <w:tc>
          <w:tcPr>
            <w:tcW w:w="2113" w:type="dxa"/>
          </w:tcPr>
          <w:p w14:paraId="216177DA" w14:textId="77777777" w:rsidR="009D1C6E" w:rsidRDefault="009D1C6E" w:rsidP="003B5480">
            <w:pPr>
              <w:rPr>
                <w:rFonts w:asciiTheme="majorHAnsi" w:hAnsiTheme="majorHAnsi"/>
              </w:rPr>
            </w:pPr>
          </w:p>
        </w:tc>
      </w:tr>
      <w:tr w:rsidR="009D1C6E" w14:paraId="3A768EED" w14:textId="77777777" w:rsidTr="00472399">
        <w:trPr>
          <w:trHeight w:val="70"/>
        </w:trPr>
        <w:tc>
          <w:tcPr>
            <w:tcW w:w="2649" w:type="dxa"/>
          </w:tcPr>
          <w:p w14:paraId="2B449E28" w14:textId="77777777" w:rsidR="009D1C6E" w:rsidRPr="00505557" w:rsidRDefault="009D1C6E" w:rsidP="003B5480">
            <w:pPr>
              <w:jc w:val="right"/>
              <w:rPr>
                <w:rFonts w:asciiTheme="majorHAnsi" w:hAnsiTheme="majorHAnsi"/>
                <w:b/>
              </w:rPr>
            </w:pPr>
            <w:r w:rsidRPr="00505557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4589" w:type="dxa"/>
          </w:tcPr>
          <w:p w14:paraId="02742C3E" w14:textId="77777777" w:rsidR="009D1C6E" w:rsidRDefault="009D1C6E" w:rsidP="003B5480">
            <w:pPr>
              <w:rPr>
                <w:rFonts w:asciiTheme="majorHAnsi" w:hAnsiTheme="majorHAnsi"/>
              </w:rPr>
            </w:pPr>
          </w:p>
        </w:tc>
        <w:tc>
          <w:tcPr>
            <w:tcW w:w="2113" w:type="dxa"/>
          </w:tcPr>
          <w:p w14:paraId="3DD1F37B" w14:textId="77777777" w:rsidR="009D1C6E" w:rsidRDefault="009D1C6E" w:rsidP="003B5480">
            <w:pPr>
              <w:rPr>
                <w:rFonts w:asciiTheme="majorHAnsi" w:hAnsiTheme="majorHAnsi"/>
              </w:rPr>
            </w:pPr>
          </w:p>
        </w:tc>
      </w:tr>
    </w:tbl>
    <w:p w14:paraId="7155F163" w14:textId="77777777" w:rsidR="009D1C6E" w:rsidRDefault="009D1C6E" w:rsidP="0029129D">
      <w:pPr>
        <w:rPr>
          <w:rFonts w:asciiTheme="majorHAnsi" w:hAnsiTheme="majorHAnsi"/>
        </w:rPr>
      </w:pPr>
    </w:p>
    <w:tbl>
      <w:tblPr>
        <w:tblStyle w:val="TabloKlavuzu"/>
        <w:tblW w:w="9351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4"/>
        <w:gridCol w:w="1984"/>
        <w:gridCol w:w="1817"/>
        <w:gridCol w:w="2436"/>
      </w:tblGrid>
      <w:tr w:rsidR="00966182" w14:paraId="521F3407" w14:textId="43C4AFC8" w:rsidTr="00472399">
        <w:trPr>
          <w:trHeight w:val="340"/>
        </w:trPr>
        <w:tc>
          <w:tcPr>
            <w:tcW w:w="9351" w:type="dxa"/>
            <w:gridSpan w:val="4"/>
            <w:shd w:val="clear" w:color="auto" w:fill="DBE5F1" w:themeFill="accent1" w:themeFillTint="33"/>
            <w:vAlign w:val="center"/>
          </w:tcPr>
          <w:p w14:paraId="6B98705C" w14:textId="4CC91BF0" w:rsidR="00966182" w:rsidRPr="00525E65" w:rsidRDefault="00966182" w:rsidP="006553F9">
            <w:pPr>
              <w:jc w:val="center"/>
              <w:rPr>
                <w:rFonts w:asciiTheme="majorHAnsi" w:hAnsiTheme="majorHAnsi"/>
                <w:b/>
              </w:rPr>
            </w:pPr>
            <w:r w:rsidRPr="00525E65">
              <w:rPr>
                <w:rFonts w:asciiTheme="majorHAnsi" w:hAnsiTheme="majorHAnsi"/>
                <w:b/>
              </w:rPr>
              <w:t>Öğrencilere Sunulan Burslar ve İmkanlar</w:t>
            </w:r>
          </w:p>
        </w:tc>
      </w:tr>
      <w:tr w:rsidR="00966182" w14:paraId="089E2760" w14:textId="521B580E" w:rsidTr="00472399">
        <w:tc>
          <w:tcPr>
            <w:tcW w:w="3114" w:type="dxa"/>
            <w:shd w:val="clear" w:color="auto" w:fill="DBE5F1" w:themeFill="accent1" w:themeFillTint="33"/>
            <w:vAlign w:val="center"/>
          </w:tcPr>
          <w:p w14:paraId="121BD866" w14:textId="425A047C" w:rsidR="00966182" w:rsidRPr="00966182" w:rsidRDefault="00966182" w:rsidP="00966182">
            <w:pPr>
              <w:jc w:val="center"/>
              <w:rPr>
                <w:rFonts w:asciiTheme="majorHAnsi" w:hAnsiTheme="majorHAnsi"/>
                <w:b/>
              </w:rPr>
            </w:pPr>
            <w:r w:rsidRPr="00966182">
              <w:rPr>
                <w:rFonts w:asciiTheme="majorHAnsi" w:hAnsiTheme="majorHAnsi"/>
                <w:b/>
              </w:rPr>
              <w:t>İmkanlar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51496B17" w14:textId="6FA94A92" w:rsidR="00966182" w:rsidRPr="00966182" w:rsidRDefault="00966182" w:rsidP="00966182">
            <w:pPr>
              <w:jc w:val="center"/>
              <w:rPr>
                <w:rFonts w:asciiTheme="majorHAnsi" w:hAnsiTheme="majorHAnsi"/>
                <w:b/>
              </w:rPr>
            </w:pPr>
            <w:r w:rsidRPr="00966182">
              <w:rPr>
                <w:rFonts w:asciiTheme="majorHAnsi" w:hAnsiTheme="majorHAnsi"/>
                <w:b/>
              </w:rPr>
              <w:t>Kız</w:t>
            </w:r>
          </w:p>
        </w:tc>
        <w:tc>
          <w:tcPr>
            <w:tcW w:w="1817" w:type="dxa"/>
            <w:shd w:val="clear" w:color="auto" w:fill="DBE5F1" w:themeFill="accent1" w:themeFillTint="33"/>
            <w:vAlign w:val="center"/>
          </w:tcPr>
          <w:p w14:paraId="2EFF31DB" w14:textId="4C380500" w:rsidR="00966182" w:rsidRPr="00966182" w:rsidRDefault="00966182" w:rsidP="00966182">
            <w:pPr>
              <w:jc w:val="center"/>
              <w:rPr>
                <w:rFonts w:asciiTheme="majorHAnsi" w:hAnsiTheme="majorHAnsi"/>
                <w:b/>
              </w:rPr>
            </w:pPr>
            <w:r w:rsidRPr="00966182">
              <w:rPr>
                <w:rFonts w:asciiTheme="majorHAnsi" w:hAnsiTheme="majorHAnsi"/>
                <w:b/>
              </w:rPr>
              <w:t>Erkek</w:t>
            </w:r>
          </w:p>
        </w:tc>
        <w:tc>
          <w:tcPr>
            <w:tcW w:w="2436" w:type="dxa"/>
            <w:shd w:val="clear" w:color="auto" w:fill="DBE5F1" w:themeFill="accent1" w:themeFillTint="33"/>
            <w:vAlign w:val="center"/>
          </w:tcPr>
          <w:p w14:paraId="7E0DFACE" w14:textId="58A78224" w:rsidR="00966182" w:rsidRPr="00966182" w:rsidRDefault="00966182" w:rsidP="00966182">
            <w:pPr>
              <w:jc w:val="center"/>
              <w:rPr>
                <w:rFonts w:asciiTheme="majorHAnsi" w:hAnsiTheme="majorHAnsi"/>
                <w:b/>
              </w:rPr>
            </w:pPr>
            <w:r w:rsidRPr="00966182">
              <w:rPr>
                <w:rFonts w:asciiTheme="majorHAnsi" w:hAnsiTheme="majorHAnsi"/>
                <w:b/>
              </w:rPr>
              <w:t xml:space="preserve">Yararlanan </w:t>
            </w:r>
            <w:r>
              <w:rPr>
                <w:rFonts w:asciiTheme="majorHAnsi" w:hAnsiTheme="majorHAnsi"/>
                <w:b/>
              </w:rPr>
              <w:t xml:space="preserve">Toplam </w:t>
            </w:r>
            <w:r w:rsidRPr="00966182">
              <w:rPr>
                <w:rFonts w:asciiTheme="majorHAnsi" w:hAnsiTheme="majorHAnsi"/>
                <w:b/>
              </w:rPr>
              <w:t>Öğrenci Sayısı</w:t>
            </w:r>
          </w:p>
        </w:tc>
      </w:tr>
      <w:tr w:rsidR="00966182" w14:paraId="5D05293C" w14:textId="795BBC59" w:rsidTr="00472399">
        <w:tc>
          <w:tcPr>
            <w:tcW w:w="3114" w:type="dxa"/>
          </w:tcPr>
          <w:p w14:paraId="3659556F" w14:textId="19240F70" w:rsidR="00966182" w:rsidRDefault="00966182" w:rsidP="005055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ısmi Zamanlı Öğrenci</w:t>
            </w:r>
          </w:p>
        </w:tc>
        <w:tc>
          <w:tcPr>
            <w:tcW w:w="1984" w:type="dxa"/>
          </w:tcPr>
          <w:p w14:paraId="1C2F48B6" w14:textId="77777777" w:rsidR="00966182" w:rsidRDefault="00966182" w:rsidP="00505557">
            <w:pPr>
              <w:rPr>
                <w:rFonts w:asciiTheme="majorHAnsi" w:hAnsiTheme="majorHAnsi"/>
              </w:rPr>
            </w:pPr>
          </w:p>
        </w:tc>
        <w:tc>
          <w:tcPr>
            <w:tcW w:w="1817" w:type="dxa"/>
          </w:tcPr>
          <w:p w14:paraId="1A588401" w14:textId="77777777" w:rsidR="00966182" w:rsidRDefault="00966182" w:rsidP="00505557">
            <w:pPr>
              <w:rPr>
                <w:rFonts w:asciiTheme="majorHAnsi" w:hAnsiTheme="majorHAnsi"/>
              </w:rPr>
            </w:pPr>
          </w:p>
        </w:tc>
        <w:tc>
          <w:tcPr>
            <w:tcW w:w="2436" w:type="dxa"/>
          </w:tcPr>
          <w:p w14:paraId="4F55AAED" w14:textId="77777777" w:rsidR="00966182" w:rsidRDefault="00966182" w:rsidP="00505557">
            <w:pPr>
              <w:rPr>
                <w:rFonts w:asciiTheme="majorHAnsi" w:hAnsiTheme="majorHAnsi"/>
              </w:rPr>
            </w:pPr>
          </w:p>
        </w:tc>
      </w:tr>
      <w:tr w:rsidR="00966182" w14:paraId="4A359840" w14:textId="248B2509" w:rsidTr="00472399">
        <w:tc>
          <w:tcPr>
            <w:tcW w:w="3114" w:type="dxa"/>
          </w:tcPr>
          <w:p w14:paraId="2A0BC8B3" w14:textId="77777777" w:rsidR="00966182" w:rsidRDefault="00966182" w:rsidP="005055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arınma </w:t>
            </w:r>
          </w:p>
        </w:tc>
        <w:tc>
          <w:tcPr>
            <w:tcW w:w="1984" w:type="dxa"/>
          </w:tcPr>
          <w:p w14:paraId="211F5611" w14:textId="77777777" w:rsidR="00966182" w:rsidRDefault="00966182" w:rsidP="00505557">
            <w:pPr>
              <w:rPr>
                <w:rFonts w:asciiTheme="majorHAnsi" w:hAnsiTheme="majorHAnsi"/>
              </w:rPr>
            </w:pPr>
          </w:p>
        </w:tc>
        <w:tc>
          <w:tcPr>
            <w:tcW w:w="1817" w:type="dxa"/>
          </w:tcPr>
          <w:p w14:paraId="5B85E856" w14:textId="77777777" w:rsidR="00966182" w:rsidRDefault="00966182" w:rsidP="00505557">
            <w:pPr>
              <w:rPr>
                <w:rFonts w:asciiTheme="majorHAnsi" w:hAnsiTheme="majorHAnsi"/>
              </w:rPr>
            </w:pPr>
          </w:p>
        </w:tc>
        <w:tc>
          <w:tcPr>
            <w:tcW w:w="2436" w:type="dxa"/>
          </w:tcPr>
          <w:p w14:paraId="09188312" w14:textId="77777777" w:rsidR="00966182" w:rsidRDefault="00966182" w:rsidP="00505557">
            <w:pPr>
              <w:rPr>
                <w:rFonts w:asciiTheme="majorHAnsi" w:hAnsiTheme="majorHAnsi"/>
              </w:rPr>
            </w:pPr>
          </w:p>
        </w:tc>
      </w:tr>
      <w:tr w:rsidR="00966182" w14:paraId="0ADB5FD9" w14:textId="0C68F0E1" w:rsidTr="00472399">
        <w:tc>
          <w:tcPr>
            <w:tcW w:w="3114" w:type="dxa"/>
          </w:tcPr>
          <w:p w14:paraId="051EB36F" w14:textId="77777777" w:rsidR="00966182" w:rsidRDefault="00966182" w:rsidP="005055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Öğle Yemeği </w:t>
            </w:r>
          </w:p>
        </w:tc>
        <w:tc>
          <w:tcPr>
            <w:tcW w:w="1984" w:type="dxa"/>
          </w:tcPr>
          <w:p w14:paraId="05D6572F" w14:textId="77777777" w:rsidR="00966182" w:rsidRDefault="00966182" w:rsidP="00505557">
            <w:pPr>
              <w:rPr>
                <w:rFonts w:asciiTheme="majorHAnsi" w:hAnsiTheme="majorHAnsi"/>
              </w:rPr>
            </w:pPr>
          </w:p>
        </w:tc>
        <w:tc>
          <w:tcPr>
            <w:tcW w:w="1817" w:type="dxa"/>
          </w:tcPr>
          <w:p w14:paraId="1960C015" w14:textId="77777777" w:rsidR="00966182" w:rsidRDefault="00966182" w:rsidP="00505557">
            <w:pPr>
              <w:rPr>
                <w:rFonts w:asciiTheme="majorHAnsi" w:hAnsiTheme="majorHAnsi"/>
              </w:rPr>
            </w:pPr>
          </w:p>
        </w:tc>
        <w:tc>
          <w:tcPr>
            <w:tcW w:w="2436" w:type="dxa"/>
          </w:tcPr>
          <w:p w14:paraId="30EDA914" w14:textId="77777777" w:rsidR="00966182" w:rsidRDefault="00966182" w:rsidP="00505557">
            <w:pPr>
              <w:rPr>
                <w:rFonts w:asciiTheme="majorHAnsi" w:hAnsiTheme="majorHAnsi"/>
              </w:rPr>
            </w:pPr>
          </w:p>
        </w:tc>
      </w:tr>
      <w:tr w:rsidR="00966182" w14:paraId="6AAD7462" w14:textId="287C26BB" w:rsidTr="00472399">
        <w:tc>
          <w:tcPr>
            <w:tcW w:w="3114" w:type="dxa"/>
          </w:tcPr>
          <w:p w14:paraId="1CF8BD09" w14:textId="77777777" w:rsidR="00966182" w:rsidRDefault="00966182" w:rsidP="005055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ğer İmkanlar</w:t>
            </w:r>
          </w:p>
        </w:tc>
        <w:tc>
          <w:tcPr>
            <w:tcW w:w="1984" w:type="dxa"/>
          </w:tcPr>
          <w:p w14:paraId="0D78B466" w14:textId="77777777" w:rsidR="00966182" w:rsidRDefault="00966182" w:rsidP="00505557">
            <w:pPr>
              <w:rPr>
                <w:rFonts w:asciiTheme="majorHAnsi" w:hAnsiTheme="majorHAnsi"/>
              </w:rPr>
            </w:pPr>
          </w:p>
        </w:tc>
        <w:tc>
          <w:tcPr>
            <w:tcW w:w="1817" w:type="dxa"/>
          </w:tcPr>
          <w:p w14:paraId="68152C12" w14:textId="77777777" w:rsidR="00966182" w:rsidRDefault="00966182" w:rsidP="00505557">
            <w:pPr>
              <w:rPr>
                <w:rFonts w:asciiTheme="majorHAnsi" w:hAnsiTheme="majorHAnsi"/>
              </w:rPr>
            </w:pPr>
          </w:p>
        </w:tc>
        <w:tc>
          <w:tcPr>
            <w:tcW w:w="2436" w:type="dxa"/>
          </w:tcPr>
          <w:p w14:paraId="3DE68BD5" w14:textId="77777777" w:rsidR="00966182" w:rsidRDefault="00966182" w:rsidP="00505557">
            <w:pPr>
              <w:rPr>
                <w:rFonts w:asciiTheme="majorHAnsi" w:hAnsiTheme="majorHAnsi"/>
              </w:rPr>
            </w:pPr>
          </w:p>
        </w:tc>
      </w:tr>
    </w:tbl>
    <w:p w14:paraId="1B56D0CF" w14:textId="0D485E6E" w:rsidR="004D137E" w:rsidRDefault="004D137E" w:rsidP="0029129D">
      <w:pPr>
        <w:rPr>
          <w:rFonts w:asciiTheme="majorHAnsi" w:hAnsiTheme="majorHAnsi"/>
        </w:rPr>
      </w:pPr>
    </w:p>
    <w:p w14:paraId="2C5B603A" w14:textId="77777777" w:rsidR="004D137E" w:rsidRDefault="004D137E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tbl>
      <w:tblPr>
        <w:tblStyle w:val="TabloKlavuzu"/>
        <w:tblW w:w="9763" w:type="dxa"/>
        <w:tblInd w:w="-441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92"/>
        <w:gridCol w:w="4671"/>
      </w:tblGrid>
      <w:tr w:rsidR="0074776F" w:rsidRPr="00DB7094" w14:paraId="391163FE" w14:textId="77777777" w:rsidTr="00472399">
        <w:tc>
          <w:tcPr>
            <w:tcW w:w="9763" w:type="dxa"/>
            <w:gridSpan w:val="2"/>
            <w:shd w:val="clear" w:color="auto" w:fill="DBE5F1" w:themeFill="accent1" w:themeFillTint="33"/>
          </w:tcPr>
          <w:p w14:paraId="6C955CAE" w14:textId="2D5CFF9A" w:rsidR="0074776F" w:rsidRPr="00DB7094" w:rsidRDefault="0074776F" w:rsidP="006553F9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lastRenderedPageBreak/>
              <w:t>Kısmi Zamanlı Çalışan Öğrenci Sayısı ve Haftalık Çalışma Saati</w:t>
            </w:r>
          </w:p>
        </w:tc>
      </w:tr>
      <w:tr w:rsidR="0074776F" w:rsidRPr="00DB7094" w14:paraId="52994859" w14:textId="77777777" w:rsidTr="00472399">
        <w:tc>
          <w:tcPr>
            <w:tcW w:w="5092" w:type="dxa"/>
          </w:tcPr>
          <w:p w14:paraId="6B35C696" w14:textId="77777777" w:rsidR="0074776F" w:rsidRPr="00DB7094" w:rsidRDefault="0074776F" w:rsidP="00C37E16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Kısmi Zamanlı Çalışan Öğrenci Sayısı</w:t>
            </w:r>
          </w:p>
        </w:tc>
        <w:tc>
          <w:tcPr>
            <w:tcW w:w="4671" w:type="dxa"/>
          </w:tcPr>
          <w:p w14:paraId="091054FE" w14:textId="77777777" w:rsidR="0074776F" w:rsidRPr="00DB7094" w:rsidRDefault="0074776F" w:rsidP="00C37E16">
            <w:pPr>
              <w:rPr>
                <w:rFonts w:asciiTheme="majorHAnsi" w:hAnsiTheme="majorHAnsi"/>
              </w:rPr>
            </w:pPr>
          </w:p>
        </w:tc>
      </w:tr>
      <w:tr w:rsidR="0074776F" w:rsidRPr="00DB7094" w14:paraId="70DC23F8" w14:textId="77777777" w:rsidTr="00472399">
        <w:tc>
          <w:tcPr>
            <w:tcW w:w="5092" w:type="dxa"/>
          </w:tcPr>
          <w:p w14:paraId="5D796163" w14:textId="77777777" w:rsidR="0074776F" w:rsidRPr="00DB7094" w:rsidRDefault="0074776F" w:rsidP="00C37E16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Haftalık Çalışma Ortalama Çalışma Saati</w:t>
            </w:r>
          </w:p>
        </w:tc>
        <w:tc>
          <w:tcPr>
            <w:tcW w:w="4671" w:type="dxa"/>
          </w:tcPr>
          <w:p w14:paraId="1499F1C1" w14:textId="77777777" w:rsidR="0074776F" w:rsidRPr="00DB7094" w:rsidRDefault="0074776F" w:rsidP="00C37E16">
            <w:pPr>
              <w:rPr>
                <w:rFonts w:asciiTheme="majorHAnsi" w:hAnsiTheme="majorHAnsi"/>
              </w:rPr>
            </w:pPr>
          </w:p>
        </w:tc>
      </w:tr>
    </w:tbl>
    <w:p w14:paraId="0523F6C2" w14:textId="6CE490D2" w:rsidR="005D2B14" w:rsidRDefault="005D2B14">
      <w:pPr>
        <w:rPr>
          <w:rFonts w:asciiTheme="majorHAnsi" w:hAnsiTheme="majorHAnsi"/>
        </w:rPr>
      </w:pPr>
    </w:p>
    <w:tbl>
      <w:tblPr>
        <w:tblStyle w:val="TabloKlavuzu"/>
        <w:tblW w:w="9934" w:type="dxa"/>
        <w:tblInd w:w="-441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810"/>
        <w:gridCol w:w="3279"/>
        <w:gridCol w:w="2845"/>
      </w:tblGrid>
      <w:tr w:rsidR="00B61920" w:rsidRPr="00DB7094" w14:paraId="47062033" w14:textId="77777777" w:rsidTr="00472399">
        <w:tc>
          <w:tcPr>
            <w:tcW w:w="9934" w:type="dxa"/>
            <w:gridSpan w:val="3"/>
            <w:shd w:val="clear" w:color="auto" w:fill="DBE5F1" w:themeFill="accent1" w:themeFillTint="33"/>
            <w:vAlign w:val="center"/>
          </w:tcPr>
          <w:p w14:paraId="54832A99" w14:textId="248436AD" w:rsidR="00B61920" w:rsidRDefault="00B61920" w:rsidP="003C65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Öğrenci Kulüp ve Toplulukları</w:t>
            </w:r>
          </w:p>
        </w:tc>
      </w:tr>
      <w:tr w:rsidR="00547042" w:rsidRPr="00DB7094" w14:paraId="0D9C98AB" w14:textId="77777777" w:rsidTr="00472399">
        <w:tc>
          <w:tcPr>
            <w:tcW w:w="3810" w:type="dxa"/>
            <w:shd w:val="clear" w:color="auto" w:fill="DBE5F1" w:themeFill="accent1" w:themeFillTint="33"/>
            <w:vAlign w:val="center"/>
          </w:tcPr>
          <w:p w14:paraId="69375203" w14:textId="77777777" w:rsidR="00547042" w:rsidRPr="00AF28ED" w:rsidRDefault="00547042" w:rsidP="003C6511">
            <w:pPr>
              <w:jc w:val="center"/>
              <w:rPr>
                <w:rFonts w:asciiTheme="majorHAnsi" w:hAnsiTheme="majorHAnsi"/>
                <w:b/>
              </w:rPr>
            </w:pPr>
            <w:r w:rsidRPr="00AF28ED">
              <w:rPr>
                <w:rFonts w:asciiTheme="majorHAnsi" w:hAnsiTheme="majorHAnsi"/>
                <w:b/>
              </w:rPr>
              <w:t>Topluluk /Kulüp Adı</w:t>
            </w:r>
          </w:p>
        </w:tc>
        <w:tc>
          <w:tcPr>
            <w:tcW w:w="3279" w:type="dxa"/>
            <w:shd w:val="clear" w:color="auto" w:fill="DBE5F1" w:themeFill="accent1" w:themeFillTint="33"/>
            <w:vAlign w:val="center"/>
          </w:tcPr>
          <w:p w14:paraId="0A521D27" w14:textId="77777777" w:rsidR="00547042" w:rsidRPr="00DB7094" w:rsidRDefault="00547042" w:rsidP="003C65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Üye Olan </w:t>
            </w:r>
            <w:r w:rsidRPr="00DB7094">
              <w:rPr>
                <w:rFonts w:asciiTheme="majorHAnsi" w:hAnsiTheme="majorHAnsi"/>
                <w:b/>
              </w:rPr>
              <w:t>Öğrenci Sayısı (Kişi)</w:t>
            </w:r>
          </w:p>
        </w:tc>
        <w:tc>
          <w:tcPr>
            <w:tcW w:w="2845" w:type="dxa"/>
            <w:shd w:val="clear" w:color="auto" w:fill="DBE5F1" w:themeFill="accent1" w:themeFillTint="33"/>
            <w:vAlign w:val="center"/>
          </w:tcPr>
          <w:p w14:paraId="0B350F67" w14:textId="77777777" w:rsidR="00547042" w:rsidRDefault="00547042" w:rsidP="003C65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tkinlik Sayısı</w:t>
            </w:r>
          </w:p>
        </w:tc>
      </w:tr>
      <w:tr w:rsidR="00547042" w:rsidRPr="00DB7094" w14:paraId="59D8F24E" w14:textId="77777777" w:rsidTr="00472399">
        <w:tc>
          <w:tcPr>
            <w:tcW w:w="3810" w:type="dxa"/>
          </w:tcPr>
          <w:p w14:paraId="4B999F14" w14:textId="77777777" w:rsidR="00547042" w:rsidRPr="00DB7094" w:rsidRDefault="00547042" w:rsidP="007A2E58">
            <w:pPr>
              <w:rPr>
                <w:rFonts w:asciiTheme="majorHAnsi" w:hAnsiTheme="majorHAnsi"/>
              </w:rPr>
            </w:pPr>
          </w:p>
        </w:tc>
        <w:tc>
          <w:tcPr>
            <w:tcW w:w="3279" w:type="dxa"/>
          </w:tcPr>
          <w:p w14:paraId="5F789CA1" w14:textId="77777777" w:rsidR="00547042" w:rsidRPr="00DB7094" w:rsidRDefault="00547042" w:rsidP="007A2E58">
            <w:pPr>
              <w:rPr>
                <w:rFonts w:asciiTheme="majorHAnsi" w:hAnsiTheme="majorHAnsi"/>
              </w:rPr>
            </w:pPr>
          </w:p>
        </w:tc>
        <w:tc>
          <w:tcPr>
            <w:tcW w:w="2845" w:type="dxa"/>
          </w:tcPr>
          <w:p w14:paraId="311DA894" w14:textId="77777777" w:rsidR="00547042" w:rsidRPr="00DB7094" w:rsidRDefault="00547042" w:rsidP="007A2E58">
            <w:pPr>
              <w:rPr>
                <w:rFonts w:asciiTheme="majorHAnsi" w:hAnsiTheme="majorHAnsi"/>
              </w:rPr>
            </w:pPr>
          </w:p>
        </w:tc>
      </w:tr>
      <w:tr w:rsidR="005D2B14" w:rsidRPr="00DB7094" w14:paraId="19ABB6B0" w14:textId="77777777" w:rsidTr="00472399">
        <w:tc>
          <w:tcPr>
            <w:tcW w:w="3810" w:type="dxa"/>
          </w:tcPr>
          <w:p w14:paraId="4FBD349A" w14:textId="77777777" w:rsidR="005D2B14" w:rsidRPr="00DB7094" w:rsidRDefault="005D2B14" w:rsidP="007A2E58">
            <w:pPr>
              <w:rPr>
                <w:rFonts w:asciiTheme="majorHAnsi" w:hAnsiTheme="majorHAnsi"/>
              </w:rPr>
            </w:pPr>
          </w:p>
        </w:tc>
        <w:tc>
          <w:tcPr>
            <w:tcW w:w="3279" w:type="dxa"/>
          </w:tcPr>
          <w:p w14:paraId="2897C832" w14:textId="77777777" w:rsidR="005D2B14" w:rsidRPr="00DB7094" w:rsidRDefault="005D2B14" w:rsidP="007A2E58">
            <w:pPr>
              <w:rPr>
                <w:rFonts w:asciiTheme="majorHAnsi" w:hAnsiTheme="majorHAnsi"/>
              </w:rPr>
            </w:pPr>
          </w:p>
        </w:tc>
        <w:tc>
          <w:tcPr>
            <w:tcW w:w="2845" w:type="dxa"/>
          </w:tcPr>
          <w:p w14:paraId="61E7EE3E" w14:textId="77777777" w:rsidR="005D2B14" w:rsidRPr="00DB7094" w:rsidRDefault="005D2B14" w:rsidP="007A2E58">
            <w:pPr>
              <w:rPr>
                <w:rFonts w:asciiTheme="majorHAnsi" w:hAnsiTheme="majorHAnsi"/>
              </w:rPr>
            </w:pPr>
          </w:p>
        </w:tc>
      </w:tr>
      <w:tr w:rsidR="005D2B14" w:rsidRPr="00DB7094" w14:paraId="5C39068A" w14:textId="77777777" w:rsidTr="00472399">
        <w:tc>
          <w:tcPr>
            <w:tcW w:w="3810" w:type="dxa"/>
          </w:tcPr>
          <w:p w14:paraId="1C29A10D" w14:textId="77777777" w:rsidR="005D2B14" w:rsidRPr="00DB7094" w:rsidRDefault="005D2B14" w:rsidP="007A2E58">
            <w:pPr>
              <w:rPr>
                <w:rFonts w:asciiTheme="majorHAnsi" w:hAnsiTheme="majorHAnsi"/>
              </w:rPr>
            </w:pPr>
          </w:p>
        </w:tc>
        <w:tc>
          <w:tcPr>
            <w:tcW w:w="3279" w:type="dxa"/>
          </w:tcPr>
          <w:p w14:paraId="04143D81" w14:textId="77777777" w:rsidR="005D2B14" w:rsidRPr="00DB7094" w:rsidRDefault="005D2B14" w:rsidP="007A2E58">
            <w:pPr>
              <w:rPr>
                <w:rFonts w:asciiTheme="majorHAnsi" w:hAnsiTheme="majorHAnsi"/>
              </w:rPr>
            </w:pPr>
          </w:p>
        </w:tc>
        <w:tc>
          <w:tcPr>
            <w:tcW w:w="2845" w:type="dxa"/>
          </w:tcPr>
          <w:p w14:paraId="17881FCF" w14:textId="77777777" w:rsidR="005D2B14" w:rsidRPr="00DB7094" w:rsidRDefault="005D2B14" w:rsidP="007A2E58">
            <w:pPr>
              <w:rPr>
                <w:rFonts w:asciiTheme="majorHAnsi" w:hAnsiTheme="majorHAnsi"/>
              </w:rPr>
            </w:pPr>
          </w:p>
        </w:tc>
      </w:tr>
      <w:tr w:rsidR="005D2B14" w:rsidRPr="00DB7094" w14:paraId="12F477A7" w14:textId="77777777" w:rsidTr="00472399">
        <w:tc>
          <w:tcPr>
            <w:tcW w:w="3810" w:type="dxa"/>
          </w:tcPr>
          <w:p w14:paraId="1D565E85" w14:textId="77777777" w:rsidR="005D2B14" w:rsidRPr="00DB7094" w:rsidRDefault="005D2B14" w:rsidP="007A2E58">
            <w:pPr>
              <w:rPr>
                <w:rFonts w:asciiTheme="majorHAnsi" w:hAnsiTheme="majorHAnsi"/>
              </w:rPr>
            </w:pPr>
          </w:p>
        </w:tc>
        <w:tc>
          <w:tcPr>
            <w:tcW w:w="3279" w:type="dxa"/>
          </w:tcPr>
          <w:p w14:paraId="1574C579" w14:textId="77777777" w:rsidR="005D2B14" w:rsidRPr="00DB7094" w:rsidRDefault="005D2B14" w:rsidP="007A2E58">
            <w:pPr>
              <w:rPr>
                <w:rFonts w:asciiTheme="majorHAnsi" w:hAnsiTheme="majorHAnsi"/>
              </w:rPr>
            </w:pPr>
          </w:p>
        </w:tc>
        <w:tc>
          <w:tcPr>
            <w:tcW w:w="2845" w:type="dxa"/>
          </w:tcPr>
          <w:p w14:paraId="3BC86C6D" w14:textId="77777777" w:rsidR="005D2B14" w:rsidRPr="00DB7094" w:rsidRDefault="005D2B14" w:rsidP="007A2E58">
            <w:pPr>
              <w:rPr>
                <w:rFonts w:asciiTheme="majorHAnsi" w:hAnsiTheme="majorHAnsi"/>
              </w:rPr>
            </w:pPr>
          </w:p>
        </w:tc>
      </w:tr>
      <w:tr w:rsidR="005D2B14" w:rsidRPr="00DB7094" w14:paraId="481FA80F" w14:textId="77777777" w:rsidTr="00472399">
        <w:tc>
          <w:tcPr>
            <w:tcW w:w="3810" w:type="dxa"/>
          </w:tcPr>
          <w:p w14:paraId="4F833648" w14:textId="77777777" w:rsidR="005D2B14" w:rsidRPr="00DB7094" w:rsidRDefault="005D2B14" w:rsidP="007A2E58">
            <w:pPr>
              <w:rPr>
                <w:rFonts w:asciiTheme="majorHAnsi" w:hAnsiTheme="majorHAnsi"/>
              </w:rPr>
            </w:pPr>
          </w:p>
        </w:tc>
        <w:tc>
          <w:tcPr>
            <w:tcW w:w="3279" w:type="dxa"/>
          </w:tcPr>
          <w:p w14:paraId="77C64570" w14:textId="77777777" w:rsidR="005D2B14" w:rsidRPr="00DB7094" w:rsidRDefault="005D2B14" w:rsidP="007A2E58">
            <w:pPr>
              <w:rPr>
                <w:rFonts w:asciiTheme="majorHAnsi" w:hAnsiTheme="majorHAnsi"/>
              </w:rPr>
            </w:pPr>
          </w:p>
        </w:tc>
        <w:tc>
          <w:tcPr>
            <w:tcW w:w="2845" w:type="dxa"/>
          </w:tcPr>
          <w:p w14:paraId="0C62DF5D" w14:textId="77777777" w:rsidR="005D2B14" w:rsidRPr="00DB7094" w:rsidRDefault="005D2B14" w:rsidP="007A2E58">
            <w:pPr>
              <w:rPr>
                <w:rFonts w:asciiTheme="majorHAnsi" w:hAnsiTheme="majorHAnsi"/>
              </w:rPr>
            </w:pPr>
          </w:p>
        </w:tc>
      </w:tr>
    </w:tbl>
    <w:p w14:paraId="72D4918B" w14:textId="77777777" w:rsidR="007A2E58" w:rsidRDefault="007A2E58" w:rsidP="00721C59">
      <w:pPr>
        <w:rPr>
          <w:rFonts w:asciiTheme="majorHAnsi" w:hAnsiTheme="majorHAnsi"/>
        </w:rPr>
      </w:pPr>
    </w:p>
    <w:tbl>
      <w:tblPr>
        <w:tblStyle w:val="TabloKlavuzu"/>
        <w:tblW w:w="9934" w:type="dxa"/>
        <w:tblInd w:w="-441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2977"/>
        <w:gridCol w:w="3119"/>
      </w:tblGrid>
      <w:tr w:rsidR="00966182" w:rsidRPr="00DB7094" w14:paraId="248CF9BC" w14:textId="79FCE041" w:rsidTr="00472399">
        <w:tc>
          <w:tcPr>
            <w:tcW w:w="3838" w:type="dxa"/>
            <w:shd w:val="clear" w:color="auto" w:fill="DBE5F1" w:themeFill="accent1" w:themeFillTint="33"/>
            <w:vAlign w:val="center"/>
          </w:tcPr>
          <w:p w14:paraId="22D045F1" w14:textId="62D23797" w:rsidR="00966182" w:rsidRPr="00AF28ED" w:rsidRDefault="00966182" w:rsidP="00907F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or Takımı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2B18040C" w14:textId="1036AC4E" w:rsidR="00966182" w:rsidRPr="00DB7094" w:rsidRDefault="00966182" w:rsidP="00907F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Öğrenci Sayısı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75340B61" w14:textId="1CC18B64" w:rsidR="00966182" w:rsidRDefault="00966182" w:rsidP="00907F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lınan Başarılar</w:t>
            </w:r>
          </w:p>
        </w:tc>
      </w:tr>
      <w:tr w:rsidR="00966182" w:rsidRPr="00DB7094" w14:paraId="113D910E" w14:textId="68A58C7C" w:rsidTr="00472399">
        <w:tc>
          <w:tcPr>
            <w:tcW w:w="3838" w:type="dxa"/>
          </w:tcPr>
          <w:p w14:paraId="4F5559CB" w14:textId="77777777" w:rsidR="00966182" w:rsidRPr="00DB7094" w:rsidRDefault="00966182" w:rsidP="00907F5D">
            <w:pPr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14:paraId="186298F0" w14:textId="77777777" w:rsidR="00966182" w:rsidRPr="00DB7094" w:rsidRDefault="00966182" w:rsidP="00907F5D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320B61D1" w14:textId="77777777" w:rsidR="00966182" w:rsidRPr="00DB7094" w:rsidRDefault="00966182" w:rsidP="00907F5D">
            <w:pPr>
              <w:rPr>
                <w:rFonts w:asciiTheme="majorHAnsi" w:hAnsiTheme="majorHAnsi"/>
              </w:rPr>
            </w:pPr>
          </w:p>
        </w:tc>
      </w:tr>
      <w:tr w:rsidR="005D2B14" w:rsidRPr="00DB7094" w14:paraId="6EFA7E49" w14:textId="77777777" w:rsidTr="00472399">
        <w:tc>
          <w:tcPr>
            <w:tcW w:w="3838" w:type="dxa"/>
          </w:tcPr>
          <w:p w14:paraId="1CA8B558" w14:textId="77777777" w:rsidR="005D2B14" w:rsidRPr="00DB7094" w:rsidRDefault="005D2B14" w:rsidP="00907F5D">
            <w:pPr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14:paraId="0F41A067" w14:textId="77777777" w:rsidR="005D2B14" w:rsidRPr="00DB7094" w:rsidRDefault="005D2B14" w:rsidP="00907F5D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63B34211" w14:textId="77777777" w:rsidR="005D2B14" w:rsidRPr="00DB7094" w:rsidRDefault="005D2B14" w:rsidP="00907F5D">
            <w:pPr>
              <w:rPr>
                <w:rFonts w:asciiTheme="majorHAnsi" w:hAnsiTheme="majorHAnsi"/>
              </w:rPr>
            </w:pPr>
          </w:p>
        </w:tc>
      </w:tr>
      <w:tr w:rsidR="005D2B14" w:rsidRPr="00DB7094" w14:paraId="3FD7CF24" w14:textId="77777777" w:rsidTr="00472399">
        <w:tc>
          <w:tcPr>
            <w:tcW w:w="3838" w:type="dxa"/>
          </w:tcPr>
          <w:p w14:paraId="5C81EB74" w14:textId="77777777" w:rsidR="005D2B14" w:rsidRPr="00DB7094" w:rsidRDefault="005D2B14" w:rsidP="00907F5D">
            <w:pPr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14:paraId="7F32BB02" w14:textId="77777777" w:rsidR="005D2B14" w:rsidRPr="00DB7094" w:rsidRDefault="005D2B14" w:rsidP="00907F5D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583D399B" w14:textId="77777777" w:rsidR="005D2B14" w:rsidRPr="00DB7094" w:rsidRDefault="005D2B14" w:rsidP="00907F5D">
            <w:pPr>
              <w:rPr>
                <w:rFonts w:asciiTheme="majorHAnsi" w:hAnsiTheme="majorHAnsi"/>
              </w:rPr>
            </w:pPr>
          </w:p>
        </w:tc>
      </w:tr>
      <w:tr w:rsidR="005D2B14" w:rsidRPr="00DB7094" w14:paraId="4BA23130" w14:textId="77777777" w:rsidTr="00472399">
        <w:tc>
          <w:tcPr>
            <w:tcW w:w="3838" w:type="dxa"/>
          </w:tcPr>
          <w:p w14:paraId="6B711E3D" w14:textId="77777777" w:rsidR="005D2B14" w:rsidRPr="00DB7094" w:rsidRDefault="005D2B14" w:rsidP="00907F5D">
            <w:pPr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14:paraId="6DA1FDB2" w14:textId="77777777" w:rsidR="005D2B14" w:rsidRPr="00DB7094" w:rsidRDefault="005D2B14" w:rsidP="00907F5D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7A8E9976" w14:textId="77777777" w:rsidR="005D2B14" w:rsidRPr="00DB7094" w:rsidRDefault="005D2B14" w:rsidP="00907F5D">
            <w:pPr>
              <w:rPr>
                <w:rFonts w:asciiTheme="majorHAnsi" w:hAnsiTheme="majorHAnsi"/>
              </w:rPr>
            </w:pPr>
          </w:p>
        </w:tc>
      </w:tr>
    </w:tbl>
    <w:p w14:paraId="638F70EA" w14:textId="77777777" w:rsidR="009D1C6E" w:rsidRDefault="009D1C6E" w:rsidP="00721C59">
      <w:pPr>
        <w:rPr>
          <w:rFonts w:asciiTheme="majorHAnsi" w:hAnsiTheme="majorHAnsi"/>
        </w:rPr>
      </w:pPr>
    </w:p>
    <w:tbl>
      <w:tblPr>
        <w:tblStyle w:val="TabloKlavuzu"/>
        <w:tblW w:w="9934" w:type="dxa"/>
        <w:tblInd w:w="-441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2977"/>
        <w:gridCol w:w="3119"/>
      </w:tblGrid>
      <w:tr w:rsidR="005D2B14" w:rsidRPr="00DB7094" w14:paraId="0E8BEC2C" w14:textId="5B672E14" w:rsidTr="00472399">
        <w:tc>
          <w:tcPr>
            <w:tcW w:w="3838" w:type="dxa"/>
            <w:shd w:val="clear" w:color="auto" w:fill="DBE5F1" w:themeFill="accent1" w:themeFillTint="33"/>
            <w:vAlign w:val="center"/>
          </w:tcPr>
          <w:p w14:paraId="61D2742B" w14:textId="556E0AC8" w:rsidR="005D2B14" w:rsidRPr="00AF28ED" w:rsidRDefault="005D2B14" w:rsidP="005D2B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alk Oyunları Ekipleri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61BF77ED" w14:textId="4A98DA4F" w:rsidR="005D2B14" w:rsidRPr="00DB7094" w:rsidRDefault="005D2B14" w:rsidP="005D2B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Öğrenci Sayısı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205FA4B0" w14:textId="64FBD68C" w:rsidR="005D2B14" w:rsidRPr="00DB7094" w:rsidRDefault="005D2B14" w:rsidP="005D2B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lınan Başarılar</w:t>
            </w:r>
          </w:p>
        </w:tc>
      </w:tr>
      <w:tr w:rsidR="005D2B14" w:rsidRPr="00DB7094" w14:paraId="068B9C3A" w14:textId="103DAB3D" w:rsidTr="00472399">
        <w:tc>
          <w:tcPr>
            <w:tcW w:w="3838" w:type="dxa"/>
          </w:tcPr>
          <w:p w14:paraId="28EFFFD2" w14:textId="77777777" w:rsidR="005D2B14" w:rsidRPr="00DB7094" w:rsidRDefault="005D2B14" w:rsidP="005D2B14">
            <w:pPr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14:paraId="1A35D8BC" w14:textId="77777777" w:rsidR="005D2B14" w:rsidRPr="00DB7094" w:rsidRDefault="005D2B14" w:rsidP="005D2B14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28DEF896" w14:textId="77777777" w:rsidR="005D2B14" w:rsidRPr="00DB7094" w:rsidRDefault="005D2B14" w:rsidP="005D2B14">
            <w:pPr>
              <w:rPr>
                <w:rFonts w:asciiTheme="majorHAnsi" w:hAnsiTheme="majorHAnsi"/>
              </w:rPr>
            </w:pPr>
          </w:p>
        </w:tc>
      </w:tr>
      <w:tr w:rsidR="005D2B14" w:rsidRPr="00DB7094" w14:paraId="4A2A1746" w14:textId="77777777" w:rsidTr="00472399">
        <w:tc>
          <w:tcPr>
            <w:tcW w:w="3838" w:type="dxa"/>
          </w:tcPr>
          <w:p w14:paraId="28F3AD0F" w14:textId="77777777" w:rsidR="005D2B14" w:rsidRPr="00DB7094" w:rsidRDefault="005D2B14" w:rsidP="005D2B14">
            <w:pPr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14:paraId="2742D96A" w14:textId="77777777" w:rsidR="005D2B14" w:rsidRPr="00DB7094" w:rsidRDefault="005D2B14" w:rsidP="005D2B14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4A9B7D7E" w14:textId="77777777" w:rsidR="005D2B14" w:rsidRPr="00DB7094" w:rsidRDefault="005D2B14" w:rsidP="005D2B14">
            <w:pPr>
              <w:rPr>
                <w:rFonts w:asciiTheme="majorHAnsi" w:hAnsiTheme="majorHAnsi"/>
              </w:rPr>
            </w:pPr>
          </w:p>
        </w:tc>
      </w:tr>
      <w:tr w:rsidR="005D2B14" w:rsidRPr="00DB7094" w14:paraId="2191CEDD" w14:textId="77777777" w:rsidTr="00472399">
        <w:tc>
          <w:tcPr>
            <w:tcW w:w="3838" w:type="dxa"/>
          </w:tcPr>
          <w:p w14:paraId="1FC19E32" w14:textId="77777777" w:rsidR="005D2B14" w:rsidRPr="00DB7094" w:rsidRDefault="005D2B14" w:rsidP="005D2B14">
            <w:pPr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14:paraId="61DEA114" w14:textId="77777777" w:rsidR="005D2B14" w:rsidRPr="00DB7094" w:rsidRDefault="005D2B14" w:rsidP="005D2B14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34D66FF5" w14:textId="77777777" w:rsidR="005D2B14" w:rsidRPr="00DB7094" w:rsidRDefault="005D2B14" w:rsidP="005D2B14">
            <w:pPr>
              <w:rPr>
                <w:rFonts w:asciiTheme="majorHAnsi" w:hAnsiTheme="majorHAnsi"/>
              </w:rPr>
            </w:pPr>
          </w:p>
        </w:tc>
      </w:tr>
      <w:tr w:rsidR="005D2B14" w:rsidRPr="00DB7094" w14:paraId="14FF8B3B" w14:textId="77777777" w:rsidTr="00472399">
        <w:tc>
          <w:tcPr>
            <w:tcW w:w="3838" w:type="dxa"/>
          </w:tcPr>
          <w:p w14:paraId="22328AAC" w14:textId="77777777" w:rsidR="005D2B14" w:rsidRPr="00DB7094" w:rsidRDefault="005D2B14" w:rsidP="005D2B14">
            <w:pPr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14:paraId="07FE9FEF" w14:textId="77777777" w:rsidR="005D2B14" w:rsidRPr="00DB7094" w:rsidRDefault="005D2B14" w:rsidP="005D2B14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4E4A572F" w14:textId="77777777" w:rsidR="005D2B14" w:rsidRPr="00DB7094" w:rsidRDefault="005D2B14" w:rsidP="005D2B14">
            <w:pPr>
              <w:rPr>
                <w:rFonts w:asciiTheme="majorHAnsi" w:hAnsiTheme="majorHAnsi"/>
              </w:rPr>
            </w:pPr>
          </w:p>
        </w:tc>
      </w:tr>
    </w:tbl>
    <w:p w14:paraId="3ABCDBB4" w14:textId="77777777" w:rsidR="00373F3A" w:rsidRPr="00DB7094" w:rsidRDefault="00373F3A" w:rsidP="00721C59">
      <w:pPr>
        <w:rPr>
          <w:rFonts w:asciiTheme="majorHAnsi" w:hAnsiTheme="majorHAnsi"/>
        </w:rPr>
      </w:pPr>
    </w:p>
    <w:tbl>
      <w:tblPr>
        <w:tblStyle w:val="TabloKlavuzu"/>
        <w:tblpPr w:leftFromText="141" w:rightFromText="141" w:vertAnchor="text" w:horzAnchor="margin" w:tblpX="-441" w:tblpY="84"/>
        <w:tblW w:w="9934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38"/>
        <w:gridCol w:w="2977"/>
        <w:gridCol w:w="3119"/>
      </w:tblGrid>
      <w:tr w:rsidR="005D2B14" w14:paraId="04543CB9" w14:textId="77777777" w:rsidTr="00472399">
        <w:trPr>
          <w:trHeight w:val="283"/>
        </w:trPr>
        <w:tc>
          <w:tcPr>
            <w:tcW w:w="9934" w:type="dxa"/>
            <w:gridSpan w:val="3"/>
            <w:shd w:val="clear" w:color="auto" w:fill="DBE5F1" w:themeFill="accent1" w:themeFillTint="33"/>
            <w:vAlign w:val="center"/>
          </w:tcPr>
          <w:p w14:paraId="692D2794" w14:textId="77777777" w:rsidR="005D2B14" w:rsidRDefault="005D2B14" w:rsidP="004D137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erçekleştirilen Faaliyetler</w:t>
            </w:r>
          </w:p>
        </w:tc>
      </w:tr>
      <w:tr w:rsidR="005D2B14" w14:paraId="311F8F0E" w14:textId="77777777" w:rsidTr="00472399">
        <w:trPr>
          <w:trHeight w:val="283"/>
        </w:trPr>
        <w:tc>
          <w:tcPr>
            <w:tcW w:w="3838" w:type="dxa"/>
            <w:shd w:val="clear" w:color="auto" w:fill="DBE5F1" w:themeFill="accent1" w:themeFillTint="33"/>
            <w:vAlign w:val="center"/>
          </w:tcPr>
          <w:p w14:paraId="2EAA4486" w14:textId="77777777" w:rsidR="005D2B14" w:rsidRPr="009D1C6E" w:rsidRDefault="005D2B14" w:rsidP="004D137E">
            <w:pPr>
              <w:jc w:val="center"/>
              <w:rPr>
                <w:rFonts w:asciiTheme="majorHAnsi" w:hAnsiTheme="majorHAnsi"/>
                <w:b/>
              </w:rPr>
            </w:pPr>
            <w:r w:rsidRPr="009D1C6E">
              <w:rPr>
                <w:rFonts w:asciiTheme="majorHAnsi" w:hAnsiTheme="majorHAnsi"/>
                <w:b/>
              </w:rPr>
              <w:t>Faaliyet Türü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55138ED0" w14:textId="77777777" w:rsidR="005D2B14" w:rsidRPr="009D1C6E" w:rsidRDefault="005D2B14" w:rsidP="004D137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lusal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14:paraId="6A5A9C00" w14:textId="77777777" w:rsidR="005D2B14" w:rsidRPr="009D1C6E" w:rsidRDefault="005D2B14" w:rsidP="004D137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luslararası</w:t>
            </w:r>
          </w:p>
        </w:tc>
      </w:tr>
      <w:tr w:rsidR="005D2B14" w14:paraId="67918E9C" w14:textId="77777777" w:rsidTr="00472399">
        <w:trPr>
          <w:trHeight w:val="340"/>
        </w:trPr>
        <w:tc>
          <w:tcPr>
            <w:tcW w:w="3838" w:type="dxa"/>
            <w:vAlign w:val="center"/>
          </w:tcPr>
          <w:p w14:paraId="22BFEADF" w14:textId="77777777" w:rsidR="005D2B14" w:rsidRDefault="005D2B14" w:rsidP="004D137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nferans</w:t>
            </w:r>
          </w:p>
        </w:tc>
        <w:tc>
          <w:tcPr>
            <w:tcW w:w="2977" w:type="dxa"/>
          </w:tcPr>
          <w:p w14:paraId="37A23E3C" w14:textId="77777777" w:rsidR="005D2B14" w:rsidRDefault="005D2B14" w:rsidP="004D137E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663A59BD" w14:textId="77777777" w:rsidR="005D2B14" w:rsidRDefault="005D2B14" w:rsidP="004D137E">
            <w:pPr>
              <w:rPr>
                <w:rFonts w:asciiTheme="majorHAnsi" w:hAnsiTheme="majorHAnsi"/>
              </w:rPr>
            </w:pPr>
          </w:p>
        </w:tc>
      </w:tr>
      <w:tr w:rsidR="005D2B14" w14:paraId="312CC1C6" w14:textId="77777777" w:rsidTr="00472399">
        <w:trPr>
          <w:trHeight w:val="340"/>
        </w:trPr>
        <w:tc>
          <w:tcPr>
            <w:tcW w:w="3838" w:type="dxa"/>
            <w:vAlign w:val="center"/>
          </w:tcPr>
          <w:p w14:paraId="5618E68A" w14:textId="77777777" w:rsidR="005D2B14" w:rsidRDefault="005D2B14" w:rsidP="004D137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miner</w:t>
            </w:r>
          </w:p>
        </w:tc>
        <w:tc>
          <w:tcPr>
            <w:tcW w:w="2977" w:type="dxa"/>
          </w:tcPr>
          <w:p w14:paraId="14511D3E" w14:textId="77777777" w:rsidR="005D2B14" w:rsidRDefault="005D2B14" w:rsidP="004D137E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06DB9697" w14:textId="77777777" w:rsidR="005D2B14" w:rsidRDefault="005D2B14" w:rsidP="004D137E">
            <w:pPr>
              <w:rPr>
                <w:rFonts w:asciiTheme="majorHAnsi" w:hAnsiTheme="majorHAnsi"/>
              </w:rPr>
            </w:pPr>
          </w:p>
        </w:tc>
      </w:tr>
      <w:tr w:rsidR="005D2B14" w14:paraId="02D24CA0" w14:textId="77777777" w:rsidTr="00472399">
        <w:trPr>
          <w:trHeight w:val="340"/>
        </w:trPr>
        <w:tc>
          <w:tcPr>
            <w:tcW w:w="3838" w:type="dxa"/>
            <w:vAlign w:val="center"/>
          </w:tcPr>
          <w:p w14:paraId="1D129522" w14:textId="77777777" w:rsidR="005D2B14" w:rsidRDefault="005D2B14" w:rsidP="004D137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mpozyum</w:t>
            </w:r>
          </w:p>
        </w:tc>
        <w:tc>
          <w:tcPr>
            <w:tcW w:w="2977" w:type="dxa"/>
          </w:tcPr>
          <w:p w14:paraId="6CF008C6" w14:textId="77777777" w:rsidR="005D2B14" w:rsidRDefault="005D2B14" w:rsidP="004D137E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4F8D8273" w14:textId="77777777" w:rsidR="005D2B14" w:rsidRDefault="005D2B14" w:rsidP="004D137E">
            <w:pPr>
              <w:rPr>
                <w:rFonts w:asciiTheme="majorHAnsi" w:hAnsiTheme="majorHAnsi"/>
              </w:rPr>
            </w:pPr>
          </w:p>
        </w:tc>
      </w:tr>
      <w:tr w:rsidR="00DE1FAC" w14:paraId="0E839306" w14:textId="77777777" w:rsidTr="00472399">
        <w:trPr>
          <w:trHeight w:val="340"/>
        </w:trPr>
        <w:tc>
          <w:tcPr>
            <w:tcW w:w="3838" w:type="dxa"/>
            <w:vAlign w:val="center"/>
          </w:tcPr>
          <w:p w14:paraId="5D40D12D" w14:textId="25EBDE7A" w:rsidR="00DE1FAC" w:rsidRDefault="00DE1FAC" w:rsidP="004D137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ngre</w:t>
            </w:r>
          </w:p>
        </w:tc>
        <w:tc>
          <w:tcPr>
            <w:tcW w:w="2977" w:type="dxa"/>
          </w:tcPr>
          <w:p w14:paraId="1AA58F28" w14:textId="77777777" w:rsidR="00DE1FAC" w:rsidRDefault="00DE1FAC" w:rsidP="004D137E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5C71A2E8" w14:textId="77777777" w:rsidR="00DE1FAC" w:rsidRDefault="00DE1FAC" w:rsidP="004D137E">
            <w:pPr>
              <w:rPr>
                <w:rFonts w:asciiTheme="majorHAnsi" w:hAnsiTheme="majorHAnsi"/>
              </w:rPr>
            </w:pPr>
          </w:p>
        </w:tc>
      </w:tr>
      <w:tr w:rsidR="005D2B14" w14:paraId="1920B23B" w14:textId="77777777" w:rsidTr="00472399">
        <w:trPr>
          <w:trHeight w:val="340"/>
        </w:trPr>
        <w:tc>
          <w:tcPr>
            <w:tcW w:w="3838" w:type="dxa"/>
            <w:vAlign w:val="center"/>
          </w:tcPr>
          <w:p w14:paraId="58D2373E" w14:textId="77777777" w:rsidR="005D2B14" w:rsidRDefault="005D2B14" w:rsidP="004D137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nel</w:t>
            </w:r>
          </w:p>
        </w:tc>
        <w:tc>
          <w:tcPr>
            <w:tcW w:w="2977" w:type="dxa"/>
          </w:tcPr>
          <w:p w14:paraId="139E2A4F" w14:textId="77777777" w:rsidR="005D2B14" w:rsidRDefault="005D2B14" w:rsidP="004D137E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35C9C894" w14:textId="77777777" w:rsidR="005D2B14" w:rsidRDefault="005D2B14" w:rsidP="004D137E">
            <w:pPr>
              <w:rPr>
                <w:rFonts w:asciiTheme="majorHAnsi" w:hAnsiTheme="majorHAnsi"/>
              </w:rPr>
            </w:pPr>
          </w:p>
        </w:tc>
      </w:tr>
      <w:tr w:rsidR="005D2B14" w14:paraId="7B887B27" w14:textId="77777777" w:rsidTr="00472399">
        <w:trPr>
          <w:trHeight w:val="340"/>
        </w:trPr>
        <w:tc>
          <w:tcPr>
            <w:tcW w:w="3838" w:type="dxa"/>
            <w:vAlign w:val="center"/>
          </w:tcPr>
          <w:p w14:paraId="16623A75" w14:textId="77777777" w:rsidR="005D2B14" w:rsidRDefault="005D2B14" w:rsidP="004D137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Çalıştay</w:t>
            </w:r>
          </w:p>
        </w:tc>
        <w:tc>
          <w:tcPr>
            <w:tcW w:w="2977" w:type="dxa"/>
          </w:tcPr>
          <w:p w14:paraId="516956BF" w14:textId="77777777" w:rsidR="005D2B14" w:rsidRDefault="005D2B14" w:rsidP="004D137E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5131B8B9" w14:textId="77777777" w:rsidR="005D2B14" w:rsidRDefault="005D2B14" w:rsidP="004D137E">
            <w:pPr>
              <w:rPr>
                <w:rFonts w:asciiTheme="majorHAnsi" w:hAnsiTheme="majorHAnsi"/>
              </w:rPr>
            </w:pPr>
          </w:p>
        </w:tc>
      </w:tr>
      <w:tr w:rsidR="005D2B14" w14:paraId="64A0D1B8" w14:textId="77777777" w:rsidTr="00472399">
        <w:trPr>
          <w:trHeight w:val="340"/>
        </w:trPr>
        <w:tc>
          <w:tcPr>
            <w:tcW w:w="3838" w:type="dxa"/>
            <w:vAlign w:val="center"/>
          </w:tcPr>
          <w:p w14:paraId="3DE9813A" w14:textId="2A20B958" w:rsidR="005D2B14" w:rsidRDefault="00DE1FAC" w:rsidP="004D137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öyleşi</w:t>
            </w:r>
          </w:p>
        </w:tc>
        <w:tc>
          <w:tcPr>
            <w:tcW w:w="2977" w:type="dxa"/>
          </w:tcPr>
          <w:p w14:paraId="420F63DD" w14:textId="77777777" w:rsidR="005D2B14" w:rsidRDefault="005D2B14" w:rsidP="004D137E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6376EE4C" w14:textId="77777777" w:rsidR="005D2B14" w:rsidRDefault="005D2B14" w:rsidP="004D137E">
            <w:pPr>
              <w:rPr>
                <w:rFonts w:asciiTheme="majorHAnsi" w:hAnsiTheme="majorHAnsi"/>
              </w:rPr>
            </w:pPr>
          </w:p>
        </w:tc>
      </w:tr>
      <w:tr w:rsidR="005D2B14" w14:paraId="556DF5A8" w14:textId="77777777" w:rsidTr="00472399">
        <w:trPr>
          <w:trHeight w:val="340"/>
        </w:trPr>
        <w:tc>
          <w:tcPr>
            <w:tcW w:w="3838" w:type="dxa"/>
            <w:vAlign w:val="center"/>
          </w:tcPr>
          <w:p w14:paraId="089A6035" w14:textId="0792910B" w:rsidR="005D2B14" w:rsidRDefault="005D2B14" w:rsidP="004D137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Şiir Dinletisi</w:t>
            </w:r>
          </w:p>
        </w:tc>
        <w:tc>
          <w:tcPr>
            <w:tcW w:w="2977" w:type="dxa"/>
          </w:tcPr>
          <w:p w14:paraId="256974FF" w14:textId="77777777" w:rsidR="005D2B14" w:rsidRDefault="005D2B14" w:rsidP="004D137E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59BA26C3" w14:textId="77777777" w:rsidR="005D2B14" w:rsidRDefault="005D2B14" w:rsidP="004D137E">
            <w:pPr>
              <w:rPr>
                <w:rFonts w:asciiTheme="majorHAnsi" w:hAnsiTheme="majorHAnsi"/>
              </w:rPr>
            </w:pPr>
          </w:p>
        </w:tc>
      </w:tr>
      <w:tr w:rsidR="005D2B14" w14:paraId="111D2DF2" w14:textId="77777777" w:rsidTr="00472399">
        <w:trPr>
          <w:trHeight w:val="340"/>
        </w:trPr>
        <w:tc>
          <w:tcPr>
            <w:tcW w:w="3838" w:type="dxa"/>
            <w:vAlign w:val="center"/>
          </w:tcPr>
          <w:p w14:paraId="767620AB" w14:textId="77777777" w:rsidR="005D2B14" w:rsidRDefault="005D2B14" w:rsidP="004D137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yatro</w:t>
            </w:r>
          </w:p>
        </w:tc>
        <w:tc>
          <w:tcPr>
            <w:tcW w:w="2977" w:type="dxa"/>
          </w:tcPr>
          <w:p w14:paraId="2CD03CE1" w14:textId="77777777" w:rsidR="005D2B14" w:rsidRDefault="005D2B14" w:rsidP="004D137E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4BBC47D9" w14:textId="77777777" w:rsidR="005D2B14" w:rsidRDefault="005D2B14" w:rsidP="004D137E">
            <w:pPr>
              <w:rPr>
                <w:rFonts w:asciiTheme="majorHAnsi" w:hAnsiTheme="majorHAnsi"/>
              </w:rPr>
            </w:pPr>
          </w:p>
        </w:tc>
      </w:tr>
      <w:tr w:rsidR="005D2B14" w14:paraId="7A377C26" w14:textId="77777777" w:rsidTr="00472399">
        <w:trPr>
          <w:trHeight w:val="340"/>
        </w:trPr>
        <w:tc>
          <w:tcPr>
            <w:tcW w:w="3838" w:type="dxa"/>
            <w:vAlign w:val="center"/>
          </w:tcPr>
          <w:p w14:paraId="277855C9" w14:textId="77777777" w:rsidR="005D2B14" w:rsidRDefault="005D2B14" w:rsidP="004D137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lm Gösterimi</w:t>
            </w:r>
          </w:p>
        </w:tc>
        <w:tc>
          <w:tcPr>
            <w:tcW w:w="2977" w:type="dxa"/>
          </w:tcPr>
          <w:p w14:paraId="4E7FD4B0" w14:textId="77777777" w:rsidR="005D2B14" w:rsidRDefault="005D2B14" w:rsidP="004D137E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190F4785" w14:textId="77777777" w:rsidR="005D2B14" w:rsidRDefault="005D2B14" w:rsidP="004D137E">
            <w:pPr>
              <w:rPr>
                <w:rFonts w:asciiTheme="majorHAnsi" w:hAnsiTheme="majorHAnsi"/>
              </w:rPr>
            </w:pPr>
          </w:p>
        </w:tc>
      </w:tr>
      <w:tr w:rsidR="005D2B14" w14:paraId="784CADF6" w14:textId="77777777" w:rsidTr="00472399">
        <w:trPr>
          <w:trHeight w:val="340"/>
        </w:trPr>
        <w:tc>
          <w:tcPr>
            <w:tcW w:w="3838" w:type="dxa"/>
            <w:vAlign w:val="center"/>
          </w:tcPr>
          <w:p w14:paraId="3DA2BEE8" w14:textId="77777777" w:rsidR="005D2B14" w:rsidRDefault="005D2B14" w:rsidP="004D137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rgi</w:t>
            </w:r>
          </w:p>
        </w:tc>
        <w:tc>
          <w:tcPr>
            <w:tcW w:w="2977" w:type="dxa"/>
          </w:tcPr>
          <w:p w14:paraId="2782A2EC" w14:textId="77777777" w:rsidR="005D2B14" w:rsidRDefault="005D2B14" w:rsidP="004D137E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59B10D00" w14:textId="77777777" w:rsidR="005D2B14" w:rsidRDefault="005D2B14" w:rsidP="004D137E">
            <w:pPr>
              <w:rPr>
                <w:rFonts w:asciiTheme="majorHAnsi" w:hAnsiTheme="majorHAnsi"/>
              </w:rPr>
            </w:pPr>
          </w:p>
        </w:tc>
      </w:tr>
      <w:tr w:rsidR="005D2B14" w14:paraId="73BD3CCC" w14:textId="77777777" w:rsidTr="00472399">
        <w:trPr>
          <w:trHeight w:val="340"/>
        </w:trPr>
        <w:tc>
          <w:tcPr>
            <w:tcW w:w="3838" w:type="dxa"/>
            <w:vAlign w:val="center"/>
          </w:tcPr>
          <w:p w14:paraId="30BAA4F6" w14:textId="77777777" w:rsidR="005D2B14" w:rsidRDefault="005D2B14" w:rsidP="004D137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nser</w:t>
            </w:r>
          </w:p>
        </w:tc>
        <w:tc>
          <w:tcPr>
            <w:tcW w:w="2977" w:type="dxa"/>
          </w:tcPr>
          <w:p w14:paraId="03574F1B" w14:textId="77777777" w:rsidR="005D2B14" w:rsidRDefault="005D2B14" w:rsidP="004D137E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47827B33" w14:textId="77777777" w:rsidR="005D2B14" w:rsidRDefault="005D2B14" w:rsidP="004D137E">
            <w:pPr>
              <w:rPr>
                <w:rFonts w:asciiTheme="majorHAnsi" w:hAnsiTheme="majorHAnsi"/>
              </w:rPr>
            </w:pPr>
          </w:p>
        </w:tc>
      </w:tr>
      <w:tr w:rsidR="005D2B14" w14:paraId="3B347874" w14:textId="77777777" w:rsidTr="00472399">
        <w:trPr>
          <w:trHeight w:val="340"/>
        </w:trPr>
        <w:tc>
          <w:tcPr>
            <w:tcW w:w="3838" w:type="dxa"/>
            <w:vAlign w:val="center"/>
          </w:tcPr>
          <w:p w14:paraId="3DD2662E" w14:textId="77777777" w:rsidR="005D2B14" w:rsidRDefault="005D2B14" w:rsidP="004D137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uar</w:t>
            </w:r>
          </w:p>
        </w:tc>
        <w:tc>
          <w:tcPr>
            <w:tcW w:w="2977" w:type="dxa"/>
          </w:tcPr>
          <w:p w14:paraId="4BA6C728" w14:textId="77777777" w:rsidR="005D2B14" w:rsidRDefault="005D2B14" w:rsidP="004D137E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58331834" w14:textId="77777777" w:rsidR="005D2B14" w:rsidRDefault="005D2B14" w:rsidP="004D137E">
            <w:pPr>
              <w:rPr>
                <w:rFonts w:asciiTheme="majorHAnsi" w:hAnsiTheme="majorHAnsi"/>
              </w:rPr>
            </w:pPr>
          </w:p>
        </w:tc>
      </w:tr>
      <w:tr w:rsidR="005D2B14" w14:paraId="18BA86E6" w14:textId="77777777" w:rsidTr="00472399">
        <w:trPr>
          <w:trHeight w:val="340"/>
        </w:trPr>
        <w:tc>
          <w:tcPr>
            <w:tcW w:w="3838" w:type="dxa"/>
            <w:vAlign w:val="center"/>
          </w:tcPr>
          <w:p w14:paraId="66FDD3C1" w14:textId="77777777" w:rsidR="005D2B14" w:rsidRDefault="005D2B14" w:rsidP="004D137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ortif Faaliyetler</w:t>
            </w:r>
          </w:p>
        </w:tc>
        <w:tc>
          <w:tcPr>
            <w:tcW w:w="2977" w:type="dxa"/>
          </w:tcPr>
          <w:p w14:paraId="32B1763F" w14:textId="77777777" w:rsidR="005D2B14" w:rsidRDefault="005D2B14" w:rsidP="004D137E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5D120E46" w14:textId="77777777" w:rsidR="005D2B14" w:rsidRDefault="005D2B14" w:rsidP="004D137E">
            <w:pPr>
              <w:rPr>
                <w:rFonts w:asciiTheme="majorHAnsi" w:hAnsiTheme="majorHAnsi"/>
              </w:rPr>
            </w:pPr>
          </w:p>
        </w:tc>
      </w:tr>
      <w:tr w:rsidR="005D2B14" w14:paraId="707DFF39" w14:textId="77777777" w:rsidTr="00472399">
        <w:trPr>
          <w:trHeight w:val="340"/>
        </w:trPr>
        <w:tc>
          <w:tcPr>
            <w:tcW w:w="3838" w:type="dxa"/>
            <w:vAlign w:val="center"/>
          </w:tcPr>
          <w:p w14:paraId="46D5D582" w14:textId="4473227C" w:rsidR="005D2B14" w:rsidRDefault="005D2B14" w:rsidP="004D137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nıtım Günleri</w:t>
            </w:r>
            <w:r w:rsidR="00DE1FAC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977" w:type="dxa"/>
          </w:tcPr>
          <w:p w14:paraId="146CBFA9" w14:textId="77777777" w:rsidR="005D2B14" w:rsidRDefault="005D2B14" w:rsidP="004D137E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2B016B4C" w14:textId="77777777" w:rsidR="005D2B14" w:rsidRDefault="005D2B14" w:rsidP="004D137E">
            <w:pPr>
              <w:rPr>
                <w:rFonts w:asciiTheme="majorHAnsi" w:hAnsiTheme="majorHAnsi"/>
              </w:rPr>
            </w:pPr>
          </w:p>
        </w:tc>
      </w:tr>
      <w:tr w:rsidR="00DE1FAC" w14:paraId="4120E074" w14:textId="77777777" w:rsidTr="00472399">
        <w:trPr>
          <w:trHeight w:val="340"/>
        </w:trPr>
        <w:tc>
          <w:tcPr>
            <w:tcW w:w="3838" w:type="dxa"/>
            <w:vAlign w:val="center"/>
          </w:tcPr>
          <w:p w14:paraId="4091DD37" w14:textId="3D1507A1" w:rsidR="00DE1FAC" w:rsidRDefault="00DE1FAC" w:rsidP="004D137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syal Sorumluluk Projesi</w:t>
            </w:r>
          </w:p>
        </w:tc>
        <w:tc>
          <w:tcPr>
            <w:tcW w:w="2977" w:type="dxa"/>
          </w:tcPr>
          <w:p w14:paraId="36E05402" w14:textId="77777777" w:rsidR="00DE1FAC" w:rsidRDefault="00DE1FAC" w:rsidP="004D137E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5703A013" w14:textId="77777777" w:rsidR="00DE1FAC" w:rsidRDefault="00DE1FAC" w:rsidP="004D137E">
            <w:pPr>
              <w:rPr>
                <w:rFonts w:asciiTheme="majorHAnsi" w:hAnsiTheme="majorHAnsi"/>
              </w:rPr>
            </w:pPr>
          </w:p>
        </w:tc>
      </w:tr>
      <w:tr w:rsidR="005D2B14" w14:paraId="2B93B3AE" w14:textId="77777777" w:rsidTr="00472399">
        <w:trPr>
          <w:trHeight w:val="340"/>
        </w:trPr>
        <w:tc>
          <w:tcPr>
            <w:tcW w:w="3838" w:type="dxa"/>
            <w:vAlign w:val="center"/>
          </w:tcPr>
          <w:p w14:paraId="2CB52BE3" w14:textId="0C327A82" w:rsidR="005D2B14" w:rsidRDefault="005D2B14" w:rsidP="004D137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ğer</w:t>
            </w:r>
            <w:r w:rsidR="00DE1FAC">
              <w:rPr>
                <w:rFonts w:asciiTheme="majorHAnsi" w:hAnsiTheme="majorHAnsi"/>
              </w:rPr>
              <w:t xml:space="preserve"> Sosyal Etkinlikler</w:t>
            </w:r>
          </w:p>
        </w:tc>
        <w:tc>
          <w:tcPr>
            <w:tcW w:w="2977" w:type="dxa"/>
          </w:tcPr>
          <w:p w14:paraId="3D6178CF" w14:textId="77777777" w:rsidR="005D2B14" w:rsidRDefault="005D2B14" w:rsidP="004D137E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5F6472C4" w14:textId="77777777" w:rsidR="005D2B14" w:rsidRDefault="005D2B14" w:rsidP="004D137E">
            <w:pPr>
              <w:rPr>
                <w:rFonts w:asciiTheme="majorHAnsi" w:hAnsiTheme="majorHAnsi"/>
              </w:rPr>
            </w:pPr>
          </w:p>
        </w:tc>
      </w:tr>
      <w:tr w:rsidR="005D2B14" w14:paraId="48D09B98" w14:textId="77777777" w:rsidTr="00472399">
        <w:trPr>
          <w:trHeight w:val="259"/>
        </w:trPr>
        <w:tc>
          <w:tcPr>
            <w:tcW w:w="3838" w:type="dxa"/>
            <w:vAlign w:val="center"/>
          </w:tcPr>
          <w:p w14:paraId="5C60D1F5" w14:textId="77777777" w:rsidR="005D2B14" w:rsidRPr="00EB51B9" w:rsidRDefault="005D2B14" w:rsidP="004D137E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EB51B9">
              <w:rPr>
                <w:rFonts w:asciiTheme="majorHAnsi" w:hAnsiTheme="majorHAnsi"/>
                <w:b/>
                <w:bCs/>
              </w:rPr>
              <w:t>Toplam</w:t>
            </w:r>
          </w:p>
        </w:tc>
        <w:tc>
          <w:tcPr>
            <w:tcW w:w="2977" w:type="dxa"/>
          </w:tcPr>
          <w:p w14:paraId="0963833E" w14:textId="77777777" w:rsidR="005D2B14" w:rsidRDefault="005D2B14" w:rsidP="004D137E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49AE8FD4" w14:textId="77777777" w:rsidR="005D2B14" w:rsidRDefault="005D2B14" w:rsidP="004D137E">
            <w:pPr>
              <w:rPr>
                <w:rFonts w:asciiTheme="majorHAnsi" w:hAnsiTheme="majorHAnsi"/>
              </w:rPr>
            </w:pPr>
          </w:p>
        </w:tc>
      </w:tr>
    </w:tbl>
    <w:p w14:paraId="7A45496D" w14:textId="77777777" w:rsidR="007A2E58" w:rsidRPr="00DB7094" w:rsidRDefault="007A2E58" w:rsidP="004D137E">
      <w:pPr>
        <w:rPr>
          <w:rFonts w:asciiTheme="majorHAnsi" w:hAnsiTheme="majorHAnsi"/>
        </w:rPr>
      </w:pPr>
    </w:p>
    <w:sectPr w:rsidR="007A2E58" w:rsidRPr="00DB7094" w:rsidSect="004D137E"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4641D" w14:textId="77777777" w:rsidR="0074436C" w:rsidRDefault="0074436C" w:rsidP="008423CD">
      <w:pPr>
        <w:spacing w:after="0" w:line="240" w:lineRule="auto"/>
      </w:pPr>
      <w:r>
        <w:separator/>
      </w:r>
    </w:p>
  </w:endnote>
  <w:endnote w:type="continuationSeparator" w:id="0">
    <w:p w14:paraId="05B07F31" w14:textId="77777777" w:rsidR="0074436C" w:rsidRDefault="0074436C" w:rsidP="0084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11C93" w14:textId="77777777" w:rsidR="0074436C" w:rsidRDefault="0074436C" w:rsidP="008423CD">
      <w:pPr>
        <w:spacing w:after="0" w:line="240" w:lineRule="auto"/>
      </w:pPr>
      <w:r>
        <w:separator/>
      </w:r>
    </w:p>
  </w:footnote>
  <w:footnote w:type="continuationSeparator" w:id="0">
    <w:p w14:paraId="539F06F8" w14:textId="77777777" w:rsidR="0074436C" w:rsidRDefault="0074436C" w:rsidP="00842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E3B05"/>
    <w:multiLevelType w:val="hybridMultilevel"/>
    <w:tmpl w:val="1FE4F282"/>
    <w:lvl w:ilvl="0" w:tplc="F5FA1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91EB7"/>
    <w:multiLevelType w:val="hybridMultilevel"/>
    <w:tmpl w:val="DF100AAC"/>
    <w:lvl w:ilvl="0" w:tplc="4BD0CB1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7381562"/>
    <w:multiLevelType w:val="hybridMultilevel"/>
    <w:tmpl w:val="777E86F8"/>
    <w:lvl w:ilvl="0" w:tplc="B48CE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07789"/>
    <w:multiLevelType w:val="hybridMultilevel"/>
    <w:tmpl w:val="324CF0A2"/>
    <w:lvl w:ilvl="0" w:tplc="8F308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7437A"/>
    <w:multiLevelType w:val="hybridMultilevel"/>
    <w:tmpl w:val="F5A69BF2"/>
    <w:lvl w:ilvl="0" w:tplc="47169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41DFF"/>
    <w:multiLevelType w:val="hybridMultilevel"/>
    <w:tmpl w:val="E2B4D262"/>
    <w:lvl w:ilvl="0" w:tplc="27622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62F86"/>
    <w:multiLevelType w:val="hybridMultilevel"/>
    <w:tmpl w:val="E766B43A"/>
    <w:lvl w:ilvl="0" w:tplc="48A2E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183001">
    <w:abstractNumId w:val="2"/>
  </w:num>
  <w:num w:numId="2" w16cid:durableId="2038693986">
    <w:abstractNumId w:val="0"/>
  </w:num>
  <w:num w:numId="3" w16cid:durableId="1824005744">
    <w:abstractNumId w:val="4"/>
  </w:num>
  <w:num w:numId="4" w16cid:durableId="1634749982">
    <w:abstractNumId w:val="6"/>
  </w:num>
  <w:num w:numId="5" w16cid:durableId="1089040448">
    <w:abstractNumId w:val="3"/>
  </w:num>
  <w:num w:numId="6" w16cid:durableId="1179152578">
    <w:abstractNumId w:val="1"/>
  </w:num>
  <w:num w:numId="7" w16cid:durableId="1452426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7C"/>
    <w:rsid w:val="000122EB"/>
    <w:rsid w:val="000711D5"/>
    <w:rsid w:val="000A6C6C"/>
    <w:rsid w:val="000B1159"/>
    <w:rsid w:val="000D60B9"/>
    <w:rsid w:val="000E6C58"/>
    <w:rsid w:val="000F047C"/>
    <w:rsid w:val="00116A84"/>
    <w:rsid w:val="001663E8"/>
    <w:rsid w:val="00172875"/>
    <w:rsid w:val="001912DF"/>
    <w:rsid w:val="001A6D25"/>
    <w:rsid w:val="001C21CD"/>
    <w:rsid w:val="001E5574"/>
    <w:rsid w:val="0022136A"/>
    <w:rsid w:val="00244FBC"/>
    <w:rsid w:val="0025317F"/>
    <w:rsid w:val="002636B6"/>
    <w:rsid w:val="00290D25"/>
    <w:rsid w:val="0029129D"/>
    <w:rsid w:val="002A21DF"/>
    <w:rsid w:val="002A2D53"/>
    <w:rsid w:val="002B10FB"/>
    <w:rsid w:val="002E1948"/>
    <w:rsid w:val="002E40ED"/>
    <w:rsid w:val="003067BE"/>
    <w:rsid w:val="003468CD"/>
    <w:rsid w:val="00360615"/>
    <w:rsid w:val="0036690F"/>
    <w:rsid w:val="00373F3A"/>
    <w:rsid w:val="00394A66"/>
    <w:rsid w:val="003A100A"/>
    <w:rsid w:val="003B51E0"/>
    <w:rsid w:val="003B64AC"/>
    <w:rsid w:val="003C6511"/>
    <w:rsid w:val="003D02A8"/>
    <w:rsid w:val="00443817"/>
    <w:rsid w:val="0046680E"/>
    <w:rsid w:val="00470D67"/>
    <w:rsid w:val="00472399"/>
    <w:rsid w:val="004742B7"/>
    <w:rsid w:val="00474F33"/>
    <w:rsid w:val="00487AFF"/>
    <w:rsid w:val="004957D3"/>
    <w:rsid w:val="004D137E"/>
    <w:rsid w:val="004F304F"/>
    <w:rsid w:val="005007B3"/>
    <w:rsid w:val="00505557"/>
    <w:rsid w:val="00525E65"/>
    <w:rsid w:val="00534464"/>
    <w:rsid w:val="00547042"/>
    <w:rsid w:val="0058060A"/>
    <w:rsid w:val="005842B6"/>
    <w:rsid w:val="005A5CA0"/>
    <w:rsid w:val="005D19DF"/>
    <w:rsid w:val="005D2B14"/>
    <w:rsid w:val="005D48D6"/>
    <w:rsid w:val="005F4BC2"/>
    <w:rsid w:val="00600921"/>
    <w:rsid w:val="0060215A"/>
    <w:rsid w:val="006372C3"/>
    <w:rsid w:val="00637B16"/>
    <w:rsid w:val="00641EC0"/>
    <w:rsid w:val="006553F9"/>
    <w:rsid w:val="00661F79"/>
    <w:rsid w:val="00682E1A"/>
    <w:rsid w:val="0069546E"/>
    <w:rsid w:val="006955C5"/>
    <w:rsid w:val="006B68F9"/>
    <w:rsid w:val="006C08BD"/>
    <w:rsid w:val="006D4DFF"/>
    <w:rsid w:val="00704868"/>
    <w:rsid w:val="00721C59"/>
    <w:rsid w:val="007230E3"/>
    <w:rsid w:val="007307DF"/>
    <w:rsid w:val="00734322"/>
    <w:rsid w:val="00740E30"/>
    <w:rsid w:val="0074436C"/>
    <w:rsid w:val="0074776F"/>
    <w:rsid w:val="007800DB"/>
    <w:rsid w:val="007A2E58"/>
    <w:rsid w:val="007B0B8F"/>
    <w:rsid w:val="007E084E"/>
    <w:rsid w:val="007E43CF"/>
    <w:rsid w:val="007E792C"/>
    <w:rsid w:val="00811F91"/>
    <w:rsid w:val="008423CD"/>
    <w:rsid w:val="008835EF"/>
    <w:rsid w:val="008A6B30"/>
    <w:rsid w:val="008C03A6"/>
    <w:rsid w:val="008E2079"/>
    <w:rsid w:val="008E5AAC"/>
    <w:rsid w:val="00913B74"/>
    <w:rsid w:val="009420AE"/>
    <w:rsid w:val="00966182"/>
    <w:rsid w:val="00970CC7"/>
    <w:rsid w:val="00972218"/>
    <w:rsid w:val="009867C6"/>
    <w:rsid w:val="00995366"/>
    <w:rsid w:val="009A28F3"/>
    <w:rsid w:val="009A47E1"/>
    <w:rsid w:val="009D0C8D"/>
    <w:rsid w:val="009D1C6E"/>
    <w:rsid w:val="009E3CE6"/>
    <w:rsid w:val="00A04E56"/>
    <w:rsid w:val="00A12D43"/>
    <w:rsid w:val="00A15F27"/>
    <w:rsid w:val="00A26115"/>
    <w:rsid w:val="00A976AF"/>
    <w:rsid w:val="00AA1836"/>
    <w:rsid w:val="00AB11FD"/>
    <w:rsid w:val="00AB1EFF"/>
    <w:rsid w:val="00AB5CDD"/>
    <w:rsid w:val="00AC1819"/>
    <w:rsid w:val="00AC625D"/>
    <w:rsid w:val="00AD512B"/>
    <w:rsid w:val="00AE35CF"/>
    <w:rsid w:val="00AF28ED"/>
    <w:rsid w:val="00AF647C"/>
    <w:rsid w:val="00B07982"/>
    <w:rsid w:val="00B43C7B"/>
    <w:rsid w:val="00B5320C"/>
    <w:rsid w:val="00B61920"/>
    <w:rsid w:val="00B756B0"/>
    <w:rsid w:val="00B87177"/>
    <w:rsid w:val="00B918C6"/>
    <w:rsid w:val="00BB00B3"/>
    <w:rsid w:val="00BC3F0D"/>
    <w:rsid w:val="00BE2446"/>
    <w:rsid w:val="00BE713E"/>
    <w:rsid w:val="00BE7ACD"/>
    <w:rsid w:val="00C075E1"/>
    <w:rsid w:val="00C141DA"/>
    <w:rsid w:val="00C16C20"/>
    <w:rsid w:val="00C34220"/>
    <w:rsid w:val="00C37C81"/>
    <w:rsid w:val="00C420F4"/>
    <w:rsid w:val="00C63CDE"/>
    <w:rsid w:val="00C740D6"/>
    <w:rsid w:val="00C8413D"/>
    <w:rsid w:val="00CA1C77"/>
    <w:rsid w:val="00CA5698"/>
    <w:rsid w:val="00CD5F50"/>
    <w:rsid w:val="00D178F4"/>
    <w:rsid w:val="00D309F0"/>
    <w:rsid w:val="00D34AC5"/>
    <w:rsid w:val="00D34AF6"/>
    <w:rsid w:val="00D56CAB"/>
    <w:rsid w:val="00D83430"/>
    <w:rsid w:val="00D97042"/>
    <w:rsid w:val="00D970C8"/>
    <w:rsid w:val="00DB2D8B"/>
    <w:rsid w:val="00DB7094"/>
    <w:rsid w:val="00DB7BD9"/>
    <w:rsid w:val="00DE1FAC"/>
    <w:rsid w:val="00E1571A"/>
    <w:rsid w:val="00E57F49"/>
    <w:rsid w:val="00E809D3"/>
    <w:rsid w:val="00EB51B9"/>
    <w:rsid w:val="00ED10CC"/>
    <w:rsid w:val="00ED492E"/>
    <w:rsid w:val="00ED4E18"/>
    <w:rsid w:val="00EE1B38"/>
    <w:rsid w:val="00EF62BA"/>
    <w:rsid w:val="00F0419C"/>
    <w:rsid w:val="00F1498F"/>
    <w:rsid w:val="00F64827"/>
    <w:rsid w:val="00F6742B"/>
    <w:rsid w:val="00F84E7F"/>
    <w:rsid w:val="00FA25F8"/>
    <w:rsid w:val="00FA33E8"/>
    <w:rsid w:val="00FE70F4"/>
    <w:rsid w:val="00FE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EF92E"/>
  <w15:docId w15:val="{48CCB39D-4E07-4F8A-82E2-9973AB29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42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423CD"/>
  </w:style>
  <w:style w:type="paragraph" w:styleId="AltBilgi">
    <w:name w:val="footer"/>
    <w:basedOn w:val="Normal"/>
    <w:link w:val="AltBilgiChar"/>
    <w:uiPriority w:val="99"/>
    <w:unhideWhenUsed/>
    <w:rsid w:val="00842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423CD"/>
  </w:style>
  <w:style w:type="paragraph" w:styleId="ListeParagraf">
    <w:name w:val="List Paragraph"/>
    <w:basedOn w:val="Normal"/>
    <w:uiPriority w:val="34"/>
    <w:qFormat/>
    <w:rsid w:val="008835E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A2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2E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BE5F7-5DE0-4ED6-883E-02FEF359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van ÇALHAN</cp:lastModifiedBy>
  <cp:revision>11</cp:revision>
  <cp:lastPrinted>2017-10-04T06:27:00Z</cp:lastPrinted>
  <dcterms:created xsi:type="dcterms:W3CDTF">2023-11-17T08:34:00Z</dcterms:created>
  <dcterms:modified xsi:type="dcterms:W3CDTF">2023-12-25T08:33:00Z</dcterms:modified>
</cp:coreProperties>
</file>